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F33" w:rsidRDefault="00174F33" w:rsidP="00A407F7">
      <w:pPr>
        <w:jc w:val="center"/>
        <w:rPr>
          <w:b/>
          <w:sz w:val="20"/>
          <w:szCs w:val="20"/>
        </w:rPr>
      </w:pPr>
    </w:p>
    <w:p w:rsidR="00174F33" w:rsidRDefault="00174F33" w:rsidP="00A407F7">
      <w:pPr>
        <w:jc w:val="center"/>
        <w:rPr>
          <w:b/>
          <w:sz w:val="20"/>
          <w:szCs w:val="20"/>
        </w:rPr>
      </w:pPr>
    </w:p>
    <w:p w:rsidR="00174F33" w:rsidRDefault="00174F33" w:rsidP="00A407F7">
      <w:pPr>
        <w:jc w:val="center"/>
        <w:rPr>
          <w:b/>
          <w:sz w:val="20"/>
          <w:szCs w:val="20"/>
        </w:rPr>
      </w:pPr>
    </w:p>
    <w:p w:rsidR="00A407F7" w:rsidRPr="00C669B6" w:rsidRDefault="008F732A" w:rsidP="008F732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</w:t>
      </w:r>
      <w:r w:rsidR="00A407F7" w:rsidRPr="00C669B6">
        <w:rPr>
          <w:b/>
          <w:sz w:val="20"/>
          <w:szCs w:val="20"/>
        </w:rPr>
        <w:t>T.C.</w:t>
      </w:r>
    </w:p>
    <w:p w:rsidR="00A407F7" w:rsidRPr="00C669B6" w:rsidRDefault="006A6755" w:rsidP="00A407F7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AĞRI VALİLİĞİ</w:t>
      </w:r>
    </w:p>
    <w:p w:rsidR="00A407F7" w:rsidRPr="00C669B6" w:rsidRDefault="00E723A7" w:rsidP="00A407F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Öğretmenevi ve A.S.O. Müdürlüğü</w:t>
      </w:r>
    </w:p>
    <w:p w:rsidR="00A407F7" w:rsidRPr="00C669B6" w:rsidRDefault="00A407F7" w:rsidP="00746302">
      <w:pPr>
        <w:rPr>
          <w:b/>
          <w:sz w:val="20"/>
          <w:szCs w:val="20"/>
        </w:rPr>
      </w:pPr>
    </w:p>
    <w:p w:rsidR="006A6755" w:rsidRDefault="006A6755" w:rsidP="00B91610">
      <w:pPr>
        <w:rPr>
          <w:sz w:val="20"/>
          <w:szCs w:val="20"/>
        </w:rPr>
      </w:pPr>
    </w:p>
    <w:p w:rsidR="006A6755" w:rsidRDefault="006A6755" w:rsidP="00B91610">
      <w:pPr>
        <w:rPr>
          <w:sz w:val="20"/>
          <w:szCs w:val="20"/>
        </w:rPr>
      </w:pPr>
    </w:p>
    <w:p w:rsidR="00B91610" w:rsidRPr="00C669B6" w:rsidRDefault="00B91610" w:rsidP="00B91610">
      <w:pPr>
        <w:rPr>
          <w:sz w:val="20"/>
          <w:szCs w:val="20"/>
        </w:rPr>
      </w:pPr>
      <w:r w:rsidRPr="00833DC7">
        <w:rPr>
          <w:b/>
          <w:sz w:val="20"/>
          <w:szCs w:val="20"/>
        </w:rPr>
        <w:t>Sayı</w:t>
      </w:r>
      <w:r w:rsidR="00833DC7">
        <w:rPr>
          <w:sz w:val="20"/>
          <w:szCs w:val="20"/>
        </w:rPr>
        <w:t xml:space="preserve">  </w:t>
      </w:r>
      <w:r w:rsidRPr="00C669B6">
        <w:rPr>
          <w:sz w:val="20"/>
          <w:szCs w:val="20"/>
        </w:rPr>
        <w:t>:</w:t>
      </w:r>
      <w:r w:rsidR="00335723">
        <w:rPr>
          <w:sz w:val="20"/>
          <w:szCs w:val="20"/>
        </w:rPr>
        <w:t xml:space="preserve"> </w:t>
      </w:r>
      <w:r w:rsidR="004C25B5" w:rsidRPr="004C25B5">
        <w:rPr>
          <w:b/>
        </w:rPr>
        <w:t xml:space="preserve"> </w:t>
      </w:r>
      <w:r w:rsidR="004C25B5" w:rsidRPr="004C25B5">
        <w:t>27776834</w:t>
      </w:r>
      <w:r w:rsidR="00394405">
        <w:t>/93</w:t>
      </w:r>
      <w:r w:rsidR="003070D1">
        <w:t>0</w:t>
      </w:r>
      <w:r w:rsidR="00394405" w:rsidRPr="00DA6927">
        <w:t>/</w:t>
      </w:r>
      <w:r w:rsidR="001F4A0E">
        <w:t>080</w:t>
      </w:r>
      <w:r w:rsidR="00394405">
        <w:t xml:space="preserve"> </w:t>
      </w:r>
      <w:r w:rsidR="00746302" w:rsidRPr="00C669B6">
        <w:rPr>
          <w:sz w:val="20"/>
          <w:szCs w:val="20"/>
        </w:rPr>
        <w:t xml:space="preserve">    </w:t>
      </w:r>
      <w:r w:rsidR="00436346" w:rsidRPr="00C669B6">
        <w:rPr>
          <w:sz w:val="20"/>
          <w:szCs w:val="20"/>
        </w:rPr>
        <w:t xml:space="preserve">       </w:t>
      </w:r>
      <w:r w:rsidR="00730728" w:rsidRPr="00C669B6">
        <w:rPr>
          <w:sz w:val="20"/>
          <w:szCs w:val="20"/>
        </w:rPr>
        <w:t xml:space="preserve"> </w:t>
      </w:r>
      <w:r w:rsidR="00717D48" w:rsidRPr="00C669B6">
        <w:rPr>
          <w:sz w:val="20"/>
          <w:szCs w:val="20"/>
        </w:rPr>
        <w:t xml:space="preserve">   </w:t>
      </w:r>
      <w:r w:rsidR="00F92A75" w:rsidRPr="00C669B6">
        <w:rPr>
          <w:sz w:val="20"/>
          <w:szCs w:val="20"/>
        </w:rPr>
        <w:t xml:space="preserve"> </w:t>
      </w:r>
      <w:r w:rsidR="00335723">
        <w:rPr>
          <w:sz w:val="20"/>
          <w:szCs w:val="20"/>
        </w:rPr>
        <w:t xml:space="preserve">                         </w:t>
      </w:r>
      <w:r w:rsidR="00394405">
        <w:rPr>
          <w:sz w:val="20"/>
          <w:szCs w:val="20"/>
        </w:rPr>
        <w:t xml:space="preserve">                                                              </w:t>
      </w:r>
      <w:r w:rsidR="00F92A75" w:rsidRPr="00C669B6">
        <w:rPr>
          <w:sz w:val="20"/>
          <w:szCs w:val="20"/>
        </w:rPr>
        <w:t xml:space="preserve"> </w:t>
      </w:r>
      <w:r w:rsidRPr="00C669B6">
        <w:rPr>
          <w:sz w:val="20"/>
          <w:szCs w:val="20"/>
        </w:rPr>
        <w:t xml:space="preserve"> </w:t>
      </w:r>
      <w:r w:rsidR="002277F7">
        <w:rPr>
          <w:sz w:val="20"/>
          <w:szCs w:val="20"/>
        </w:rPr>
        <w:tab/>
      </w:r>
      <w:r w:rsidRPr="00C669B6">
        <w:rPr>
          <w:sz w:val="20"/>
          <w:szCs w:val="20"/>
        </w:rPr>
        <w:t xml:space="preserve"> </w:t>
      </w:r>
      <w:r w:rsidR="006B5470">
        <w:t>0</w:t>
      </w:r>
      <w:r w:rsidR="001F4A0E">
        <w:t>7</w:t>
      </w:r>
      <w:r w:rsidR="00955A9B">
        <w:t>/</w:t>
      </w:r>
      <w:r w:rsidR="006B5470">
        <w:t>06</w:t>
      </w:r>
      <w:r w:rsidR="00955A9B">
        <w:t>/201</w:t>
      </w:r>
      <w:r w:rsidR="006B5470">
        <w:t>8</w:t>
      </w:r>
      <w:r w:rsidRPr="00394405">
        <w:t xml:space="preserve">      </w:t>
      </w:r>
      <w:r w:rsidR="008170F0" w:rsidRPr="00394405">
        <w:t xml:space="preserve">                         </w:t>
      </w:r>
      <w:r w:rsidR="00746302" w:rsidRPr="00394405">
        <w:t xml:space="preserve">                                                  </w:t>
      </w:r>
      <w:r w:rsidR="00CF471B" w:rsidRPr="00394405">
        <w:t xml:space="preserve">  </w:t>
      </w:r>
    </w:p>
    <w:p w:rsidR="00B91610" w:rsidRPr="00C669B6" w:rsidRDefault="00335723" w:rsidP="00A407F7">
      <w:pPr>
        <w:rPr>
          <w:sz w:val="20"/>
          <w:szCs w:val="20"/>
        </w:rPr>
      </w:pPr>
      <w:r w:rsidRPr="00833DC7">
        <w:rPr>
          <w:b/>
          <w:sz w:val="20"/>
          <w:szCs w:val="20"/>
        </w:rPr>
        <w:t>Konu</w:t>
      </w:r>
      <w:r>
        <w:rPr>
          <w:sz w:val="20"/>
          <w:szCs w:val="20"/>
        </w:rPr>
        <w:t>: Teklif</w:t>
      </w:r>
      <w:r w:rsidR="00B91610" w:rsidRPr="00C669B6">
        <w:rPr>
          <w:sz w:val="20"/>
          <w:szCs w:val="20"/>
        </w:rPr>
        <w:t xml:space="preserve"> </w:t>
      </w:r>
      <w:r w:rsidR="00833DC7">
        <w:rPr>
          <w:sz w:val="20"/>
          <w:szCs w:val="20"/>
        </w:rPr>
        <w:t xml:space="preserve">Vermeye </w:t>
      </w:r>
      <w:r w:rsidR="00B91610" w:rsidRPr="00C669B6">
        <w:rPr>
          <w:sz w:val="20"/>
          <w:szCs w:val="20"/>
        </w:rPr>
        <w:t xml:space="preserve">Davet </w:t>
      </w:r>
      <w:r w:rsidR="00174F33">
        <w:rPr>
          <w:sz w:val="20"/>
          <w:szCs w:val="20"/>
        </w:rPr>
        <w:t>Mektubu</w:t>
      </w:r>
    </w:p>
    <w:p w:rsidR="00746302" w:rsidRDefault="00746302" w:rsidP="00A407F7">
      <w:pPr>
        <w:rPr>
          <w:sz w:val="20"/>
          <w:szCs w:val="20"/>
        </w:rPr>
      </w:pPr>
    </w:p>
    <w:p w:rsidR="00833DC7" w:rsidRDefault="00833DC7" w:rsidP="00A407F7">
      <w:pPr>
        <w:rPr>
          <w:sz w:val="20"/>
          <w:szCs w:val="20"/>
        </w:rPr>
      </w:pPr>
    </w:p>
    <w:p w:rsidR="00190695" w:rsidRDefault="0002782F" w:rsidP="00150F16">
      <w:pPr>
        <w:tabs>
          <w:tab w:val="left" w:pos="37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C3798" w:rsidRDefault="00484DEB" w:rsidP="00484D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2"/>
          <w:szCs w:val="22"/>
        </w:rPr>
        <w:t xml:space="preserve"> </w:t>
      </w:r>
      <w:r w:rsidR="004C25B5">
        <w:rPr>
          <w:sz w:val="22"/>
          <w:szCs w:val="22"/>
        </w:rPr>
        <w:t>Kurumumuz Ağrı Öğretmenevi ve A.S.O. Müdürlüğünde</w:t>
      </w:r>
      <w:r w:rsidRPr="00CD4B73">
        <w:rPr>
          <w:sz w:val="22"/>
          <w:szCs w:val="22"/>
        </w:rPr>
        <w:t xml:space="preserve"> çalıştırılmak </w:t>
      </w:r>
      <w:r w:rsidR="009A45CA" w:rsidRPr="00CD4B73">
        <w:rPr>
          <w:sz w:val="22"/>
          <w:szCs w:val="22"/>
        </w:rPr>
        <w:t xml:space="preserve">üzere </w:t>
      </w:r>
      <w:r w:rsidR="008B23DF">
        <w:rPr>
          <w:sz w:val="22"/>
          <w:szCs w:val="22"/>
        </w:rPr>
        <w:t>8 (Sekiz</w:t>
      </w:r>
      <w:r w:rsidRPr="00CD4B73">
        <w:rPr>
          <w:sz w:val="22"/>
          <w:szCs w:val="22"/>
        </w:rPr>
        <w:t xml:space="preserve"> )</w:t>
      </w:r>
      <w:r w:rsidR="009A45CA">
        <w:rPr>
          <w:sz w:val="22"/>
          <w:szCs w:val="22"/>
        </w:rPr>
        <w:t xml:space="preserve"> </w:t>
      </w:r>
      <w:r w:rsidR="008B23DF">
        <w:rPr>
          <w:sz w:val="22"/>
          <w:szCs w:val="22"/>
        </w:rPr>
        <w:t>ay süre ile 1 (Bir)</w:t>
      </w:r>
      <w:r w:rsidR="002277F7">
        <w:rPr>
          <w:sz w:val="22"/>
          <w:szCs w:val="22"/>
        </w:rPr>
        <w:t xml:space="preserve"> temizlik</w:t>
      </w:r>
      <w:r w:rsidR="008B23DF">
        <w:rPr>
          <w:sz w:val="22"/>
          <w:szCs w:val="22"/>
        </w:rPr>
        <w:t xml:space="preserve"> işçi</w:t>
      </w:r>
      <w:r w:rsidR="002277F7">
        <w:rPr>
          <w:sz w:val="22"/>
          <w:szCs w:val="22"/>
        </w:rPr>
        <w:t>si</w:t>
      </w:r>
      <w:r w:rsidRPr="00CD4B73">
        <w:rPr>
          <w:sz w:val="22"/>
          <w:szCs w:val="22"/>
        </w:rPr>
        <w:t xml:space="preserve"> çalıştırılması</w:t>
      </w:r>
      <w:r>
        <w:rPr>
          <w:sz w:val="22"/>
          <w:szCs w:val="22"/>
        </w:rPr>
        <w:t xml:space="preserve"> </w:t>
      </w:r>
      <w:r w:rsidR="000D03F6" w:rsidRPr="00DA54BA">
        <w:rPr>
          <w:sz w:val="22"/>
          <w:szCs w:val="22"/>
        </w:rPr>
        <w:t>işini</w:t>
      </w:r>
      <w:r w:rsidR="00B90BEB">
        <w:rPr>
          <w:sz w:val="22"/>
          <w:szCs w:val="22"/>
        </w:rPr>
        <w:t>n</w:t>
      </w:r>
      <w:r w:rsidR="00CA20A3" w:rsidRPr="00C669B6">
        <w:rPr>
          <w:sz w:val="20"/>
          <w:szCs w:val="20"/>
        </w:rPr>
        <w:t>,</w:t>
      </w:r>
      <w:r w:rsidR="00A407F7" w:rsidRPr="00C669B6">
        <w:rPr>
          <w:sz w:val="20"/>
          <w:szCs w:val="20"/>
        </w:rPr>
        <w:t xml:space="preserve"> 4734 Sayılı Kamu İhale Kanunu</w:t>
      </w:r>
      <w:r w:rsidR="00CA20A3" w:rsidRPr="00C669B6">
        <w:rPr>
          <w:sz w:val="20"/>
          <w:szCs w:val="20"/>
        </w:rPr>
        <w:t>’</w:t>
      </w:r>
      <w:r w:rsidR="00A407F7" w:rsidRPr="00C669B6">
        <w:rPr>
          <w:sz w:val="20"/>
          <w:szCs w:val="20"/>
        </w:rPr>
        <w:t>nun 2</w:t>
      </w:r>
      <w:r w:rsidR="00FF6666">
        <w:rPr>
          <w:sz w:val="20"/>
          <w:szCs w:val="20"/>
        </w:rPr>
        <w:t>2</w:t>
      </w:r>
      <w:r w:rsidR="00921021" w:rsidRPr="00C669B6">
        <w:rPr>
          <w:sz w:val="20"/>
          <w:szCs w:val="20"/>
        </w:rPr>
        <w:t>.</w:t>
      </w:r>
      <w:r w:rsidR="00FF6666">
        <w:rPr>
          <w:sz w:val="20"/>
          <w:szCs w:val="20"/>
        </w:rPr>
        <w:t xml:space="preserve"> maddesinin (ı</w:t>
      </w:r>
      <w:r w:rsidR="00A407F7" w:rsidRPr="00C669B6">
        <w:rPr>
          <w:sz w:val="20"/>
          <w:szCs w:val="20"/>
        </w:rPr>
        <w:t>) fıkrası</w:t>
      </w:r>
      <w:r w:rsidR="007A09BE">
        <w:rPr>
          <w:sz w:val="20"/>
          <w:szCs w:val="20"/>
        </w:rPr>
        <w:t>na</w:t>
      </w:r>
      <w:r w:rsidR="00A407F7" w:rsidRPr="00C669B6">
        <w:rPr>
          <w:sz w:val="20"/>
          <w:szCs w:val="20"/>
        </w:rPr>
        <w:t xml:space="preserve"> </w:t>
      </w:r>
      <w:r w:rsidR="00EF0989">
        <w:rPr>
          <w:sz w:val="20"/>
          <w:szCs w:val="20"/>
        </w:rPr>
        <w:t>göre</w:t>
      </w:r>
      <w:r w:rsidR="00A407F7" w:rsidRPr="00C669B6">
        <w:rPr>
          <w:sz w:val="20"/>
          <w:szCs w:val="20"/>
        </w:rPr>
        <w:t xml:space="preserve"> (</w:t>
      </w:r>
      <w:r w:rsidR="00FF6666">
        <w:rPr>
          <w:sz w:val="20"/>
          <w:szCs w:val="20"/>
        </w:rPr>
        <w:t>DOĞRUDAN TEMİN</w:t>
      </w:r>
      <w:r w:rsidR="00E4763D">
        <w:rPr>
          <w:sz w:val="20"/>
          <w:szCs w:val="20"/>
        </w:rPr>
        <w:t xml:space="preserve"> USULÜ İLE</w:t>
      </w:r>
      <w:r w:rsidR="00A407F7" w:rsidRPr="00C669B6">
        <w:rPr>
          <w:sz w:val="20"/>
          <w:szCs w:val="20"/>
        </w:rPr>
        <w:t>)</w:t>
      </w:r>
      <w:r w:rsidR="00003539" w:rsidRPr="00C669B6">
        <w:rPr>
          <w:color w:val="000000"/>
          <w:sz w:val="20"/>
          <w:szCs w:val="20"/>
        </w:rPr>
        <w:t xml:space="preserve"> </w:t>
      </w:r>
      <w:r w:rsidR="008C4492" w:rsidRPr="00C669B6">
        <w:rPr>
          <w:color w:val="000000"/>
          <w:sz w:val="20"/>
          <w:szCs w:val="20"/>
        </w:rPr>
        <w:t>alınacak</w:t>
      </w:r>
      <w:r w:rsidR="00003539" w:rsidRPr="00C669B6">
        <w:rPr>
          <w:color w:val="000000"/>
          <w:sz w:val="20"/>
          <w:szCs w:val="20"/>
        </w:rPr>
        <w:t xml:space="preserve">tır. İlgilendiğiniz takdirde K.D.V. hariç fiyat teklifi göndermenizi, teklifinizde teslimat süresinin de bildirilmesini rica </w:t>
      </w:r>
      <w:r w:rsidR="008577A7">
        <w:rPr>
          <w:color w:val="000000"/>
          <w:sz w:val="20"/>
          <w:szCs w:val="20"/>
        </w:rPr>
        <w:t>olunur</w:t>
      </w:r>
      <w:r w:rsidR="00A407F7" w:rsidRPr="00C669B6">
        <w:rPr>
          <w:sz w:val="20"/>
          <w:szCs w:val="20"/>
        </w:rPr>
        <w:t xml:space="preserve">. </w:t>
      </w:r>
    </w:p>
    <w:p w:rsidR="00C669B6" w:rsidRDefault="00C669B6" w:rsidP="00C669B6">
      <w:pPr>
        <w:ind w:firstLine="708"/>
        <w:jc w:val="both"/>
        <w:rPr>
          <w:b/>
          <w:sz w:val="20"/>
          <w:szCs w:val="20"/>
        </w:rPr>
      </w:pPr>
    </w:p>
    <w:p w:rsidR="002277F7" w:rsidRDefault="002277F7" w:rsidP="00C669B6">
      <w:pPr>
        <w:ind w:firstLine="708"/>
        <w:jc w:val="both"/>
        <w:rPr>
          <w:b/>
          <w:sz w:val="20"/>
          <w:szCs w:val="20"/>
        </w:rPr>
      </w:pPr>
    </w:p>
    <w:p w:rsidR="002277F7" w:rsidRPr="00995713" w:rsidRDefault="002277F7" w:rsidP="00C669B6">
      <w:pPr>
        <w:ind w:firstLine="708"/>
        <w:jc w:val="both"/>
        <w:rPr>
          <w:b/>
          <w:sz w:val="20"/>
          <w:szCs w:val="20"/>
        </w:rPr>
      </w:pPr>
    </w:p>
    <w:p w:rsidR="00190695" w:rsidRPr="00C669B6" w:rsidRDefault="005F18E0" w:rsidP="00190695">
      <w:pPr>
        <w:rPr>
          <w:b/>
          <w:sz w:val="20"/>
          <w:szCs w:val="20"/>
        </w:rPr>
      </w:pPr>
      <w:r w:rsidRPr="00995713">
        <w:rPr>
          <w:b/>
          <w:sz w:val="20"/>
          <w:szCs w:val="20"/>
        </w:rPr>
        <w:t xml:space="preserve"> </w:t>
      </w:r>
      <w:r w:rsidR="00190695">
        <w:rPr>
          <w:b/>
          <w:sz w:val="20"/>
          <w:szCs w:val="20"/>
        </w:rPr>
        <w:tab/>
        <w:t xml:space="preserve">                                                                                                                            </w:t>
      </w:r>
      <w:r w:rsidR="004C25B5">
        <w:rPr>
          <w:b/>
          <w:sz w:val="20"/>
          <w:szCs w:val="20"/>
        </w:rPr>
        <w:t xml:space="preserve">                  </w:t>
      </w:r>
      <w:r w:rsidR="00FF6666">
        <w:rPr>
          <w:b/>
          <w:sz w:val="20"/>
          <w:szCs w:val="20"/>
        </w:rPr>
        <w:t xml:space="preserve"> Ahmet YÖRÜK </w:t>
      </w:r>
      <w:r w:rsidR="004C25B5">
        <w:rPr>
          <w:b/>
          <w:sz w:val="20"/>
          <w:szCs w:val="20"/>
        </w:rPr>
        <w:t xml:space="preserve"> </w:t>
      </w:r>
    </w:p>
    <w:p w:rsidR="00190695" w:rsidRDefault="00190695" w:rsidP="00190695">
      <w:pPr>
        <w:tabs>
          <w:tab w:val="left" w:pos="7511"/>
        </w:tabs>
        <w:rPr>
          <w:b/>
          <w:sz w:val="20"/>
          <w:szCs w:val="20"/>
        </w:rPr>
      </w:pPr>
      <w:r w:rsidRPr="00C669B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</w:t>
      </w:r>
      <w:r w:rsidR="00FF6666">
        <w:rPr>
          <w:b/>
          <w:sz w:val="20"/>
          <w:szCs w:val="20"/>
        </w:rPr>
        <w:t xml:space="preserve">Müdür Yardımcısı </w:t>
      </w:r>
    </w:p>
    <w:p w:rsidR="00190695" w:rsidRDefault="00190695" w:rsidP="00A407F7">
      <w:pPr>
        <w:rPr>
          <w:b/>
          <w:sz w:val="20"/>
          <w:szCs w:val="20"/>
        </w:rPr>
      </w:pPr>
    </w:p>
    <w:p w:rsidR="00190695" w:rsidRDefault="00190695" w:rsidP="00A407F7">
      <w:pPr>
        <w:rPr>
          <w:b/>
          <w:sz w:val="20"/>
          <w:szCs w:val="20"/>
        </w:rPr>
      </w:pPr>
    </w:p>
    <w:p w:rsidR="00190695" w:rsidRDefault="00190695" w:rsidP="00A407F7">
      <w:pPr>
        <w:rPr>
          <w:b/>
          <w:sz w:val="20"/>
          <w:szCs w:val="20"/>
        </w:rPr>
      </w:pPr>
    </w:p>
    <w:p w:rsidR="00190695" w:rsidRDefault="00190695" w:rsidP="00A407F7">
      <w:pPr>
        <w:rPr>
          <w:b/>
          <w:sz w:val="20"/>
          <w:szCs w:val="20"/>
        </w:rPr>
      </w:pPr>
    </w:p>
    <w:p w:rsidR="005C3798" w:rsidRDefault="00995713" w:rsidP="00A407F7">
      <w:pPr>
        <w:rPr>
          <w:sz w:val="20"/>
          <w:szCs w:val="20"/>
        </w:rPr>
      </w:pPr>
      <w:r w:rsidRPr="00995713">
        <w:rPr>
          <w:b/>
          <w:sz w:val="20"/>
          <w:szCs w:val="20"/>
        </w:rPr>
        <w:t>EK:</w:t>
      </w:r>
      <w:r>
        <w:rPr>
          <w:sz w:val="20"/>
          <w:szCs w:val="20"/>
        </w:rPr>
        <w:t xml:space="preserve"> Teknik Şartname (</w:t>
      </w:r>
      <w:r w:rsidR="00484DEB">
        <w:rPr>
          <w:sz w:val="20"/>
          <w:szCs w:val="20"/>
        </w:rPr>
        <w:t>2</w:t>
      </w:r>
      <w:r>
        <w:rPr>
          <w:sz w:val="20"/>
          <w:szCs w:val="20"/>
        </w:rPr>
        <w:t xml:space="preserve"> sayfa)</w:t>
      </w:r>
      <w:r w:rsidR="000E704C" w:rsidRPr="00C669B6">
        <w:rPr>
          <w:sz w:val="20"/>
          <w:szCs w:val="20"/>
        </w:rPr>
        <w:t xml:space="preserve">                                                                   </w:t>
      </w:r>
      <w:r w:rsidR="00A407F7" w:rsidRPr="00C669B6">
        <w:rPr>
          <w:sz w:val="20"/>
          <w:szCs w:val="20"/>
        </w:rPr>
        <w:t xml:space="preserve">         </w:t>
      </w:r>
      <w:r w:rsidR="000E704C" w:rsidRPr="00C669B6">
        <w:rPr>
          <w:sz w:val="20"/>
          <w:szCs w:val="20"/>
        </w:rPr>
        <w:t xml:space="preserve"> </w:t>
      </w:r>
      <w:r w:rsidR="00A407F7" w:rsidRPr="00C669B6">
        <w:rPr>
          <w:sz w:val="20"/>
          <w:szCs w:val="20"/>
        </w:rPr>
        <w:t xml:space="preserve">   </w:t>
      </w:r>
      <w:r w:rsidR="004E24FB" w:rsidRPr="00C669B6">
        <w:rPr>
          <w:sz w:val="20"/>
          <w:szCs w:val="20"/>
        </w:rPr>
        <w:t xml:space="preserve">     </w:t>
      </w:r>
      <w:r w:rsidR="00693151" w:rsidRPr="00C669B6">
        <w:rPr>
          <w:sz w:val="20"/>
          <w:szCs w:val="20"/>
        </w:rPr>
        <w:t xml:space="preserve"> </w:t>
      </w:r>
      <w:r w:rsidR="00C669B6">
        <w:rPr>
          <w:sz w:val="20"/>
          <w:szCs w:val="20"/>
        </w:rPr>
        <w:t xml:space="preserve">                    </w:t>
      </w:r>
      <w:r w:rsidR="00746302" w:rsidRPr="00C669B6">
        <w:rPr>
          <w:sz w:val="20"/>
          <w:szCs w:val="20"/>
        </w:rPr>
        <w:t xml:space="preserve"> </w:t>
      </w:r>
    </w:p>
    <w:p w:rsidR="006D124C" w:rsidRPr="00C669B6" w:rsidRDefault="006D124C" w:rsidP="00A407F7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47"/>
        <w:tblW w:w="9517" w:type="dxa"/>
        <w:tblLook w:val="01E0" w:firstRow="1" w:lastRow="1" w:firstColumn="1" w:lastColumn="1" w:noHBand="0" w:noVBand="0"/>
      </w:tblPr>
      <w:tblGrid>
        <w:gridCol w:w="2597"/>
        <w:gridCol w:w="270"/>
        <w:gridCol w:w="6414"/>
        <w:gridCol w:w="236"/>
      </w:tblGrid>
      <w:tr w:rsidR="00A407F7" w:rsidRPr="00C669B6" w:rsidTr="00FF6666">
        <w:trPr>
          <w:trHeight w:val="216"/>
        </w:trPr>
        <w:tc>
          <w:tcPr>
            <w:tcW w:w="2597" w:type="dxa"/>
            <w:shd w:val="clear" w:color="auto" w:fill="auto"/>
            <w:vAlign w:val="center"/>
          </w:tcPr>
          <w:p w:rsidR="00A407F7" w:rsidRPr="00BD4E0B" w:rsidRDefault="00754B5D" w:rsidP="00E17B32">
            <w:pPr>
              <w:rPr>
                <w:b/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Son Başvuru Tarih</w:t>
            </w:r>
            <w:r w:rsidR="00510F08" w:rsidRPr="00BD4E0B">
              <w:rPr>
                <w:color w:val="000000"/>
                <w:sz w:val="18"/>
                <w:szCs w:val="18"/>
              </w:rPr>
              <w:t xml:space="preserve"> ve S</w:t>
            </w:r>
            <w:r w:rsidR="00F0104B" w:rsidRPr="00BD4E0B">
              <w:rPr>
                <w:color w:val="000000"/>
                <w:sz w:val="18"/>
                <w:szCs w:val="18"/>
              </w:rPr>
              <w:t>aati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: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A407F7" w:rsidRPr="00AD4920" w:rsidRDefault="00746302" w:rsidP="00150F16">
            <w:pPr>
              <w:rPr>
                <w:b/>
                <w:sz w:val="18"/>
                <w:szCs w:val="18"/>
              </w:rPr>
            </w:pPr>
            <w:r w:rsidRPr="00BD4E0B">
              <w:rPr>
                <w:b/>
                <w:sz w:val="18"/>
                <w:szCs w:val="18"/>
              </w:rPr>
              <w:t xml:space="preserve"> </w:t>
            </w:r>
            <w:r w:rsidR="00150F16">
              <w:rPr>
                <w:b/>
                <w:sz w:val="18"/>
                <w:szCs w:val="18"/>
              </w:rPr>
              <w:t>12</w:t>
            </w:r>
            <w:r w:rsidR="00BD4E0B" w:rsidRPr="00AD4920">
              <w:rPr>
                <w:b/>
                <w:sz w:val="18"/>
                <w:szCs w:val="18"/>
              </w:rPr>
              <w:t>/</w:t>
            </w:r>
            <w:r w:rsidR="008F732A">
              <w:rPr>
                <w:b/>
                <w:sz w:val="18"/>
                <w:szCs w:val="18"/>
              </w:rPr>
              <w:t>06</w:t>
            </w:r>
            <w:r w:rsidR="00BD4E0B" w:rsidRPr="00AD4920">
              <w:rPr>
                <w:b/>
                <w:sz w:val="18"/>
                <w:szCs w:val="18"/>
              </w:rPr>
              <w:t>/201</w:t>
            </w:r>
            <w:r w:rsidR="008F732A">
              <w:rPr>
                <w:b/>
                <w:sz w:val="18"/>
                <w:szCs w:val="18"/>
              </w:rPr>
              <w:t>8</w:t>
            </w:r>
            <w:r w:rsidR="0026320E">
              <w:rPr>
                <w:b/>
                <w:sz w:val="18"/>
                <w:szCs w:val="18"/>
              </w:rPr>
              <w:t xml:space="preserve"> </w:t>
            </w:r>
            <w:r w:rsidR="00150F16">
              <w:rPr>
                <w:b/>
                <w:sz w:val="18"/>
                <w:szCs w:val="18"/>
              </w:rPr>
              <w:t>Salı</w:t>
            </w:r>
            <w:r w:rsidR="0026320E">
              <w:rPr>
                <w:b/>
                <w:sz w:val="18"/>
                <w:szCs w:val="18"/>
              </w:rPr>
              <w:t xml:space="preserve"> Günü Saat</w:t>
            </w:r>
            <w:r w:rsidR="00BD4E0B" w:rsidRPr="00AD4920">
              <w:rPr>
                <w:b/>
                <w:sz w:val="18"/>
                <w:szCs w:val="18"/>
              </w:rPr>
              <w:t xml:space="preserve"> 1</w:t>
            </w:r>
            <w:r w:rsidR="005241F2">
              <w:rPr>
                <w:b/>
                <w:sz w:val="18"/>
                <w:szCs w:val="18"/>
              </w:rPr>
              <w:t>0</w:t>
            </w:r>
            <w:r w:rsidR="00BD4E0B" w:rsidRPr="00AD4920">
              <w:rPr>
                <w:b/>
                <w:sz w:val="18"/>
                <w:szCs w:val="18"/>
              </w:rPr>
              <w:t>:00</w:t>
            </w:r>
            <w:r w:rsidR="005D42CC">
              <w:rPr>
                <w:b/>
                <w:sz w:val="18"/>
                <w:szCs w:val="18"/>
              </w:rPr>
              <w:t xml:space="preserve"> </w:t>
            </w:r>
            <w:r w:rsidR="005241F2">
              <w:rPr>
                <w:b/>
                <w:sz w:val="18"/>
                <w:szCs w:val="18"/>
              </w:rPr>
              <w:t>(</w:t>
            </w:r>
            <w:r w:rsidR="004571A4">
              <w:rPr>
                <w:b/>
                <w:sz w:val="18"/>
                <w:szCs w:val="18"/>
              </w:rPr>
              <w:t>O</w:t>
            </w:r>
            <w:r w:rsidR="005241F2">
              <w:rPr>
                <w:b/>
                <w:sz w:val="18"/>
                <w:szCs w:val="18"/>
              </w:rPr>
              <w:t xml:space="preserve"> Saatten Sonra Gelen                                                                Teklifler Değerlendirmeye Alınmayacaktır. Bilginize</w:t>
            </w:r>
            <w:r w:rsidR="005D42CC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A407F7" w:rsidRPr="00C669B6" w:rsidRDefault="00A407F7" w:rsidP="00E17B3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07F7" w:rsidRPr="00C669B6" w:rsidTr="00FF6666">
        <w:trPr>
          <w:trHeight w:val="216"/>
        </w:trPr>
        <w:tc>
          <w:tcPr>
            <w:tcW w:w="2597" w:type="dxa"/>
            <w:shd w:val="clear" w:color="auto" w:fill="auto"/>
            <w:vAlign w:val="center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Teklif Başvuru Yeri</w:t>
            </w:r>
          </w:p>
        </w:tc>
        <w:tc>
          <w:tcPr>
            <w:tcW w:w="270" w:type="dxa"/>
            <w:shd w:val="clear" w:color="auto" w:fill="auto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: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A407F7" w:rsidRPr="00BD4E0B" w:rsidRDefault="006D124C" w:rsidP="00E17B32">
            <w:pPr>
              <w:rPr>
                <w:color w:val="000000"/>
                <w:sz w:val="18"/>
                <w:szCs w:val="18"/>
              </w:rPr>
            </w:pPr>
            <w:r w:rsidRPr="006D124C">
              <w:rPr>
                <w:sz w:val="18"/>
                <w:szCs w:val="22"/>
              </w:rPr>
              <w:t>Ağrı Öğretmenevi ve A.S.O. Müdürlüğü</w:t>
            </w:r>
            <w:r w:rsidR="006A6755">
              <w:rPr>
                <w:color w:val="000000"/>
                <w:sz w:val="18"/>
                <w:szCs w:val="18"/>
              </w:rPr>
              <w:t>/AĞRI</w:t>
            </w:r>
          </w:p>
          <w:p w:rsidR="00A407F7" w:rsidRPr="00BD4E0B" w:rsidRDefault="00A407F7" w:rsidP="00E17B32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A407F7" w:rsidRPr="00C669B6" w:rsidRDefault="00A407F7" w:rsidP="00E17B32">
            <w:pPr>
              <w:rPr>
                <w:sz w:val="20"/>
                <w:szCs w:val="20"/>
              </w:rPr>
            </w:pPr>
          </w:p>
        </w:tc>
      </w:tr>
      <w:tr w:rsidR="00A407F7" w:rsidRPr="00C669B6" w:rsidTr="00FF6666">
        <w:trPr>
          <w:trHeight w:val="216"/>
        </w:trPr>
        <w:tc>
          <w:tcPr>
            <w:tcW w:w="2597" w:type="dxa"/>
            <w:shd w:val="clear" w:color="auto" w:fill="auto"/>
            <w:vAlign w:val="center"/>
          </w:tcPr>
          <w:p w:rsidR="00A407F7" w:rsidRPr="00BD4E0B" w:rsidRDefault="00A407F7" w:rsidP="00E17B32">
            <w:pPr>
              <w:rPr>
                <w:color w:val="000000"/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Teslimat Yeri</w:t>
            </w:r>
          </w:p>
        </w:tc>
        <w:tc>
          <w:tcPr>
            <w:tcW w:w="270" w:type="dxa"/>
            <w:shd w:val="clear" w:color="auto" w:fill="auto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: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6A6755" w:rsidRPr="00BD4E0B" w:rsidRDefault="006D124C" w:rsidP="006A6755">
            <w:pPr>
              <w:rPr>
                <w:color w:val="000000"/>
                <w:sz w:val="18"/>
                <w:szCs w:val="18"/>
              </w:rPr>
            </w:pPr>
            <w:r w:rsidRPr="006D124C">
              <w:rPr>
                <w:sz w:val="18"/>
                <w:szCs w:val="22"/>
              </w:rPr>
              <w:t>Ağrı Öğretmenevi ve A.S.O. Müdürlüğü</w:t>
            </w:r>
            <w:r w:rsidR="006A6755" w:rsidRPr="006D124C">
              <w:rPr>
                <w:color w:val="000000"/>
                <w:sz w:val="14"/>
                <w:szCs w:val="18"/>
              </w:rPr>
              <w:t xml:space="preserve"> </w:t>
            </w:r>
            <w:r w:rsidR="006A6755">
              <w:rPr>
                <w:color w:val="000000"/>
                <w:sz w:val="18"/>
                <w:szCs w:val="18"/>
              </w:rPr>
              <w:t>Satın Alma Komisyon Başkanlığına</w:t>
            </w:r>
          </w:p>
          <w:p w:rsidR="00A407F7" w:rsidRPr="00BD4E0B" w:rsidRDefault="00A407F7" w:rsidP="00436346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A407F7" w:rsidRPr="00C669B6" w:rsidRDefault="00A407F7" w:rsidP="00E17B32">
            <w:pPr>
              <w:rPr>
                <w:sz w:val="20"/>
                <w:szCs w:val="20"/>
              </w:rPr>
            </w:pPr>
          </w:p>
        </w:tc>
      </w:tr>
      <w:tr w:rsidR="00A407F7" w:rsidRPr="00C669B6" w:rsidTr="00FF6666">
        <w:trPr>
          <w:trHeight w:val="135"/>
        </w:trPr>
        <w:tc>
          <w:tcPr>
            <w:tcW w:w="2597" w:type="dxa"/>
            <w:shd w:val="clear" w:color="auto" w:fill="auto"/>
            <w:vAlign w:val="center"/>
          </w:tcPr>
          <w:p w:rsidR="00A407F7" w:rsidRPr="00BD4E0B" w:rsidRDefault="00A407F7" w:rsidP="00E17B32">
            <w:pPr>
              <w:rPr>
                <w:color w:val="000000"/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Teklif Türü</w:t>
            </w:r>
          </w:p>
        </w:tc>
        <w:tc>
          <w:tcPr>
            <w:tcW w:w="270" w:type="dxa"/>
            <w:shd w:val="clear" w:color="auto" w:fill="auto"/>
          </w:tcPr>
          <w:p w:rsidR="00A407F7" w:rsidRPr="00BD4E0B" w:rsidRDefault="00A407F7" w:rsidP="00E17B32">
            <w:pPr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:</w:t>
            </w:r>
          </w:p>
        </w:tc>
        <w:tc>
          <w:tcPr>
            <w:tcW w:w="6414" w:type="dxa"/>
            <w:shd w:val="clear" w:color="auto" w:fill="auto"/>
            <w:vAlign w:val="center"/>
          </w:tcPr>
          <w:p w:rsidR="00B66E3C" w:rsidRPr="00BD4E0B" w:rsidRDefault="00A407F7" w:rsidP="00E17B32">
            <w:pPr>
              <w:rPr>
                <w:color w:val="000000"/>
                <w:sz w:val="18"/>
                <w:szCs w:val="18"/>
              </w:rPr>
            </w:pPr>
            <w:r w:rsidRPr="00BD4E0B">
              <w:rPr>
                <w:color w:val="000000"/>
                <w:sz w:val="18"/>
                <w:szCs w:val="18"/>
              </w:rPr>
              <w:t>İşin Tamamı</w:t>
            </w:r>
          </w:p>
        </w:tc>
        <w:tc>
          <w:tcPr>
            <w:tcW w:w="236" w:type="dxa"/>
            <w:shd w:val="clear" w:color="auto" w:fill="auto"/>
          </w:tcPr>
          <w:p w:rsidR="00A407F7" w:rsidRPr="00C669B6" w:rsidRDefault="00A407F7" w:rsidP="00E17B32">
            <w:pPr>
              <w:rPr>
                <w:sz w:val="20"/>
                <w:szCs w:val="20"/>
              </w:rPr>
            </w:pPr>
          </w:p>
        </w:tc>
      </w:tr>
    </w:tbl>
    <w:p w:rsidR="00A407F7" w:rsidRDefault="00A407F7" w:rsidP="00C669B6">
      <w:pPr>
        <w:rPr>
          <w:b/>
          <w:sz w:val="20"/>
          <w:szCs w:val="20"/>
        </w:rPr>
      </w:pPr>
    </w:p>
    <w:p w:rsidR="00190695" w:rsidRDefault="00190695" w:rsidP="00C669B6">
      <w:pPr>
        <w:rPr>
          <w:b/>
          <w:sz w:val="20"/>
          <w:szCs w:val="20"/>
        </w:rPr>
      </w:pPr>
    </w:p>
    <w:p w:rsidR="00190695" w:rsidRPr="00C669B6" w:rsidRDefault="00190695" w:rsidP="00C669B6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X="-18" w:tblpY="47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667"/>
        <w:gridCol w:w="1560"/>
        <w:gridCol w:w="1275"/>
        <w:gridCol w:w="2694"/>
        <w:gridCol w:w="2335"/>
      </w:tblGrid>
      <w:tr w:rsidR="00941715" w:rsidRPr="00C669B6" w:rsidTr="00941715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S.No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Tanım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Biri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Miktar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941715" w:rsidRDefault="00941715" w:rsidP="009417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41715">
              <w:rPr>
                <w:b/>
                <w:color w:val="FF0000"/>
                <w:sz w:val="20"/>
                <w:szCs w:val="20"/>
              </w:rPr>
              <w:t xml:space="preserve">KDV HARİÇ </w:t>
            </w:r>
            <w:r w:rsidR="0024606E">
              <w:rPr>
                <w:b/>
                <w:color w:val="FF0000"/>
                <w:sz w:val="20"/>
                <w:szCs w:val="20"/>
              </w:rPr>
              <w:t xml:space="preserve">KAR ORANI DÂHİL </w:t>
            </w:r>
            <w:r w:rsidRPr="00941715">
              <w:rPr>
                <w:b/>
                <w:color w:val="FF0000"/>
                <w:sz w:val="20"/>
                <w:szCs w:val="20"/>
              </w:rPr>
              <w:t>BİRİM FİYAT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941715" w:rsidRDefault="00941715" w:rsidP="009417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41715">
              <w:rPr>
                <w:b/>
                <w:color w:val="FF0000"/>
                <w:sz w:val="20"/>
                <w:szCs w:val="20"/>
              </w:rPr>
              <w:t>KDV HARİÇ TOPLAM FİYAT</w:t>
            </w:r>
          </w:p>
        </w:tc>
      </w:tr>
      <w:tr w:rsidR="00941715" w:rsidRPr="00C669B6" w:rsidTr="00941715">
        <w:trPr>
          <w:trHeight w:val="1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 w:rsidRPr="00AD01F4">
              <w:rPr>
                <w:color w:val="FF0000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>
              <w:rPr>
                <w:color w:val="FF0000"/>
              </w:rPr>
              <w:t>Düz İşç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 w:rsidRPr="00AD01F4">
              <w:rPr>
                <w:color w:val="FF0000"/>
              </w:rPr>
              <w:t>Ad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AD01F4" w:rsidRDefault="00941715" w:rsidP="00941715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</w:p>
        </w:tc>
      </w:tr>
      <w:tr w:rsidR="00941715" w:rsidRPr="00C669B6" w:rsidTr="00941715">
        <w:trPr>
          <w:trHeight w:val="78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715" w:rsidRPr="00941715" w:rsidRDefault="00941715" w:rsidP="00941715">
            <w:pPr>
              <w:jc w:val="right"/>
              <w:rPr>
                <w:b/>
                <w:i/>
                <w:color w:val="FF0000"/>
                <w:sz w:val="20"/>
                <w:szCs w:val="20"/>
              </w:rPr>
            </w:pPr>
            <w:r w:rsidRPr="00941715">
              <w:rPr>
                <w:b/>
                <w:i/>
                <w:color w:val="FF0000"/>
                <w:sz w:val="20"/>
                <w:szCs w:val="20"/>
              </w:rPr>
              <w:t>KDV HARİÇ TOPLA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15" w:rsidRPr="00C669B6" w:rsidRDefault="00941715" w:rsidP="00941715">
            <w:pPr>
              <w:rPr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715" w:rsidRPr="00C669B6" w:rsidRDefault="00941715" w:rsidP="00941715">
            <w:pPr>
              <w:rPr>
                <w:sz w:val="20"/>
                <w:szCs w:val="20"/>
              </w:rPr>
            </w:pPr>
          </w:p>
        </w:tc>
      </w:tr>
    </w:tbl>
    <w:p w:rsidR="00B66E3C" w:rsidRDefault="00B66E3C" w:rsidP="005E3B20">
      <w:pPr>
        <w:jc w:val="both"/>
        <w:rPr>
          <w:sz w:val="20"/>
          <w:szCs w:val="20"/>
        </w:rPr>
      </w:pPr>
    </w:p>
    <w:p w:rsidR="00190695" w:rsidRDefault="00190695" w:rsidP="005E3B20">
      <w:pPr>
        <w:jc w:val="both"/>
        <w:rPr>
          <w:sz w:val="20"/>
          <w:szCs w:val="20"/>
        </w:rPr>
      </w:pPr>
    </w:p>
    <w:p w:rsidR="00190695" w:rsidRPr="00C669B6" w:rsidRDefault="00190695" w:rsidP="005E3B20">
      <w:pPr>
        <w:jc w:val="both"/>
        <w:rPr>
          <w:sz w:val="20"/>
          <w:szCs w:val="20"/>
        </w:rPr>
      </w:pPr>
    </w:p>
    <w:p w:rsidR="006647EF" w:rsidRPr="00BD4E0B" w:rsidRDefault="00A407F7" w:rsidP="00995713">
      <w:pPr>
        <w:ind w:firstLine="720"/>
        <w:jc w:val="both"/>
        <w:rPr>
          <w:sz w:val="18"/>
          <w:szCs w:val="18"/>
        </w:rPr>
      </w:pPr>
      <w:r w:rsidRPr="00BD4E0B">
        <w:rPr>
          <w:sz w:val="18"/>
          <w:szCs w:val="18"/>
        </w:rPr>
        <w:t>Yukarıda cinsi ve miktarı yazılı malzeme</w:t>
      </w:r>
      <w:r w:rsidR="00C87B35" w:rsidRPr="00BD4E0B">
        <w:rPr>
          <w:sz w:val="18"/>
          <w:szCs w:val="18"/>
        </w:rPr>
        <w:t>lerin</w:t>
      </w:r>
      <w:r w:rsidRPr="00BD4E0B">
        <w:rPr>
          <w:sz w:val="18"/>
          <w:szCs w:val="18"/>
        </w:rPr>
        <w:t xml:space="preserve"> TAMAMI KDV HARİÇ (RAKAMLA)……..….…………</w:t>
      </w:r>
      <w:r w:rsidR="00921021" w:rsidRPr="00BD4E0B">
        <w:rPr>
          <w:sz w:val="18"/>
          <w:szCs w:val="18"/>
        </w:rPr>
        <w:t xml:space="preserve"> </w:t>
      </w:r>
      <w:r w:rsidRPr="00BD4E0B">
        <w:rPr>
          <w:sz w:val="18"/>
          <w:szCs w:val="18"/>
        </w:rPr>
        <w:t>TL (Y</w:t>
      </w:r>
      <w:r w:rsidR="00921021" w:rsidRPr="00BD4E0B">
        <w:rPr>
          <w:sz w:val="18"/>
          <w:szCs w:val="18"/>
        </w:rPr>
        <w:t xml:space="preserve">AZI İLE) …………………….……………………………. </w:t>
      </w:r>
      <w:r w:rsidRPr="00BD4E0B">
        <w:rPr>
          <w:sz w:val="18"/>
          <w:szCs w:val="18"/>
        </w:rPr>
        <w:t xml:space="preserve">TL. </w:t>
      </w:r>
      <w:r w:rsidR="004571A4" w:rsidRPr="00BD4E0B">
        <w:rPr>
          <w:sz w:val="18"/>
          <w:szCs w:val="18"/>
        </w:rPr>
        <w:t>Karşılığında</w:t>
      </w:r>
      <w:r w:rsidRPr="00BD4E0B">
        <w:rPr>
          <w:sz w:val="18"/>
          <w:szCs w:val="18"/>
        </w:rPr>
        <w:t xml:space="preserve"> vermeyi / yapmayı taahhüt ederim.</w:t>
      </w: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340"/>
      </w:tblGrid>
      <w:tr w:rsidR="0027445B" w:rsidRPr="00BD4E0B">
        <w:trPr>
          <w:trHeight w:val="211"/>
        </w:trPr>
        <w:tc>
          <w:tcPr>
            <w:tcW w:w="1985" w:type="dxa"/>
          </w:tcPr>
          <w:p w:rsidR="0027445B" w:rsidRPr="00BD4E0B" w:rsidRDefault="0027445B" w:rsidP="0027445B">
            <w:pPr>
              <w:jc w:val="both"/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 xml:space="preserve">Teslimat Süresi  </w:t>
            </w:r>
            <w:r w:rsidR="006647EF" w:rsidRPr="00BD4E0B">
              <w:rPr>
                <w:sz w:val="18"/>
                <w:szCs w:val="18"/>
              </w:rPr>
              <w:t xml:space="preserve"> </w:t>
            </w:r>
            <w:r w:rsidRPr="00BD4E0B">
              <w:rPr>
                <w:sz w:val="18"/>
                <w:szCs w:val="18"/>
              </w:rPr>
              <w:t xml:space="preserve">  :</w:t>
            </w:r>
          </w:p>
        </w:tc>
        <w:tc>
          <w:tcPr>
            <w:tcW w:w="2340" w:type="dxa"/>
          </w:tcPr>
          <w:p w:rsidR="0027445B" w:rsidRPr="00BD4E0B" w:rsidRDefault="0027445B" w:rsidP="0027445B">
            <w:pPr>
              <w:jc w:val="both"/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…………………..</w:t>
            </w:r>
          </w:p>
        </w:tc>
      </w:tr>
      <w:tr w:rsidR="0027445B" w:rsidRPr="00BD4E0B">
        <w:trPr>
          <w:trHeight w:val="197"/>
        </w:trPr>
        <w:tc>
          <w:tcPr>
            <w:tcW w:w="1985" w:type="dxa"/>
          </w:tcPr>
          <w:p w:rsidR="0027445B" w:rsidRPr="00BD4E0B" w:rsidRDefault="0027445B" w:rsidP="0027445B">
            <w:pPr>
              <w:jc w:val="both"/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 xml:space="preserve">KDV Oranı         </w:t>
            </w:r>
            <w:r w:rsidR="006647EF" w:rsidRPr="00BD4E0B">
              <w:rPr>
                <w:sz w:val="18"/>
                <w:szCs w:val="18"/>
              </w:rPr>
              <w:t xml:space="preserve"> </w:t>
            </w:r>
            <w:r w:rsidRPr="00BD4E0B">
              <w:rPr>
                <w:sz w:val="18"/>
                <w:szCs w:val="18"/>
              </w:rPr>
              <w:t xml:space="preserve"> :</w:t>
            </w:r>
          </w:p>
        </w:tc>
        <w:tc>
          <w:tcPr>
            <w:tcW w:w="2340" w:type="dxa"/>
          </w:tcPr>
          <w:p w:rsidR="0027445B" w:rsidRPr="00BD4E0B" w:rsidRDefault="0027445B" w:rsidP="0027445B">
            <w:pPr>
              <w:jc w:val="both"/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…………………..</w:t>
            </w:r>
          </w:p>
        </w:tc>
      </w:tr>
      <w:tr w:rsidR="006647EF" w:rsidRPr="00BD4E0B">
        <w:trPr>
          <w:trHeight w:val="197"/>
        </w:trPr>
        <w:tc>
          <w:tcPr>
            <w:tcW w:w="1985" w:type="dxa"/>
          </w:tcPr>
          <w:p w:rsidR="006647EF" w:rsidRPr="00BD4E0B" w:rsidRDefault="006647EF" w:rsidP="0027445B">
            <w:pPr>
              <w:jc w:val="both"/>
              <w:rPr>
                <w:sz w:val="18"/>
                <w:szCs w:val="18"/>
              </w:rPr>
            </w:pPr>
            <w:r w:rsidRPr="00BD4E0B">
              <w:rPr>
                <w:sz w:val="18"/>
                <w:szCs w:val="18"/>
              </w:rPr>
              <w:t>Diğer Açıklamalar :</w:t>
            </w:r>
          </w:p>
        </w:tc>
        <w:tc>
          <w:tcPr>
            <w:tcW w:w="2340" w:type="dxa"/>
          </w:tcPr>
          <w:p w:rsidR="006647EF" w:rsidRPr="00BD4E0B" w:rsidRDefault="006647EF" w:rsidP="0027445B">
            <w:pPr>
              <w:jc w:val="both"/>
              <w:rPr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Spec="right" w:tblpY="117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0"/>
      </w:tblGrid>
      <w:tr w:rsidR="00F0104B" w:rsidRPr="00BD4E0B">
        <w:trPr>
          <w:trHeight w:val="211"/>
        </w:trPr>
        <w:tc>
          <w:tcPr>
            <w:tcW w:w="4140" w:type="dxa"/>
          </w:tcPr>
          <w:p w:rsidR="00F0104B" w:rsidRPr="00BD4E0B" w:rsidRDefault="00F0104B" w:rsidP="00F0104B">
            <w:pPr>
              <w:jc w:val="center"/>
              <w:rPr>
                <w:sz w:val="18"/>
                <w:szCs w:val="18"/>
              </w:rPr>
            </w:pPr>
            <w:r w:rsidRPr="00BD4E0B">
              <w:rPr>
                <w:color w:val="C0C0C0"/>
                <w:sz w:val="18"/>
                <w:szCs w:val="18"/>
              </w:rPr>
              <w:t>FİRMA KAŞE</w:t>
            </w:r>
          </w:p>
        </w:tc>
      </w:tr>
      <w:tr w:rsidR="00F0104B" w:rsidRPr="00BD4E0B">
        <w:trPr>
          <w:trHeight w:val="197"/>
        </w:trPr>
        <w:tc>
          <w:tcPr>
            <w:tcW w:w="4140" w:type="dxa"/>
          </w:tcPr>
          <w:p w:rsidR="00F0104B" w:rsidRPr="00BD4E0B" w:rsidRDefault="00F0104B" w:rsidP="00F0104B">
            <w:pPr>
              <w:jc w:val="center"/>
              <w:rPr>
                <w:sz w:val="18"/>
                <w:szCs w:val="18"/>
              </w:rPr>
            </w:pPr>
            <w:r w:rsidRPr="00BD4E0B">
              <w:rPr>
                <w:color w:val="C0C0C0"/>
                <w:sz w:val="18"/>
                <w:szCs w:val="18"/>
              </w:rPr>
              <w:t>ADI SOYADI   İMZA</w:t>
            </w:r>
          </w:p>
        </w:tc>
      </w:tr>
    </w:tbl>
    <w:p w:rsidR="00F0104B" w:rsidRPr="00BD4E0B" w:rsidRDefault="00F0104B" w:rsidP="00F0104B">
      <w:pPr>
        <w:tabs>
          <w:tab w:val="left" w:pos="3285"/>
        </w:tabs>
        <w:jc w:val="both"/>
        <w:rPr>
          <w:color w:val="C0C0C0"/>
          <w:sz w:val="18"/>
          <w:szCs w:val="18"/>
        </w:rPr>
      </w:pPr>
    </w:p>
    <w:p w:rsidR="00BD4E0B" w:rsidRPr="00BD4E0B" w:rsidRDefault="00F0104B" w:rsidP="00BD4E0B">
      <w:pPr>
        <w:tabs>
          <w:tab w:val="left" w:pos="3285"/>
        </w:tabs>
        <w:jc w:val="both"/>
        <w:rPr>
          <w:color w:val="C0C0C0"/>
          <w:sz w:val="18"/>
          <w:szCs w:val="18"/>
        </w:rPr>
      </w:pPr>
      <w:r w:rsidRPr="00BD4E0B">
        <w:rPr>
          <w:color w:val="C0C0C0"/>
          <w:sz w:val="18"/>
          <w:szCs w:val="18"/>
        </w:rPr>
        <w:t xml:space="preserve">                           </w:t>
      </w:r>
    </w:p>
    <w:p w:rsidR="00BD4E0B" w:rsidRPr="00BD4E0B" w:rsidRDefault="00BD4E0B" w:rsidP="00BD4E0B">
      <w:pPr>
        <w:tabs>
          <w:tab w:val="left" w:pos="3285"/>
        </w:tabs>
        <w:jc w:val="both"/>
        <w:rPr>
          <w:color w:val="C0C0C0"/>
          <w:sz w:val="18"/>
          <w:szCs w:val="18"/>
        </w:rPr>
      </w:pPr>
    </w:p>
    <w:p w:rsidR="00A407F7" w:rsidRPr="00BD4E0B" w:rsidRDefault="00A407F7" w:rsidP="006B0B3A">
      <w:pPr>
        <w:tabs>
          <w:tab w:val="left" w:pos="3285"/>
        </w:tabs>
        <w:rPr>
          <w:color w:val="C0C0C0"/>
          <w:sz w:val="18"/>
          <w:szCs w:val="18"/>
        </w:rPr>
      </w:pPr>
    </w:p>
    <w:p w:rsidR="00A407F7" w:rsidRPr="00BD4E0B" w:rsidRDefault="0026320E" w:rsidP="00F0104B">
      <w:pPr>
        <w:ind w:left="-18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A407F7" w:rsidRPr="00BD4E0B">
        <w:rPr>
          <w:sz w:val="18"/>
          <w:szCs w:val="18"/>
        </w:rPr>
        <w:t xml:space="preserve">- </w:t>
      </w:r>
      <w:r w:rsidR="00B265D0" w:rsidRPr="00BD4E0B">
        <w:rPr>
          <w:sz w:val="18"/>
          <w:szCs w:val="18"/>
        </w:rPr>
        <w:t>Teklifler kapalı zarf içe</w:t>
      </w:r>
      <w:r w:rsidR="00DA310F">
        <w:rPr>
          <w:sz w:val="18"/>
          <w:szCs w:val="18"/>
        </w:rPr>
        <w:t>risinde elden teslim edilecektir</w:t>
      </w:r>
      <w:r w:rsidR="00B265D0" w:rsidRPr="00BD4E0B">
        <w:rPr>
          <w:sz w:val="18"/>
          <w:szCs w:val="18"/>
        </w:rPr>
        <w:t>.</w:t>
      </w:r>
    </w:p>
    <w:p w:rsidR="00A407F7" w:rsidRPr="00BD4E0B" w:rsidRDefault="0026320E" w:rsidP="00F0104B">
      <w:pPr>
        <w:ind w:left="-180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A407F7" w:rsidRPr="00BD4E0B">
        <w:rPr>
          <w:sz w:val="18"/>
          <w:szCs w:val="18"/>
        </w:rPr>
        <w:t xml:space="preserve">- </w:t>
      </w:r>
      <w:r w:rsidR="00941715">
        <w:rPr>
          <w:sz w:val="18"/>
          <w:szCs w:val="18"/>
        </w:rPr>
        <w:t xml:space="preserve">Teklif isteme yazımızda Yüklenicinin vereceği kar oranın üzerinde </w:t>
      </w:r>
      <w:r w:rsidR="00190695" w:rsidRPr="00BD4E0B">
        <w:rPr>
          <w:sz w:val="18"/>
          <w:szCs w:val="18"/>
        </w:rPr>
        <w:t xml:space="preserve">toplam fiyat </w:t>
      </w:r>
      <w:r w:rsidR="00F0104B" w:rsidRPr="00BD4E0B">
        <w:rPr>
          <w:sz w:val="18"/>
          <w:szCs w:val="18"/>
        </w:rPr>
        <w:t>üzerinden değerlendirmeye alınacaktır.</w:t>
      </w:r>
    </w:p>
    <w:p w:rsidR="00A407F7" w:rsidRPr="00BD4E0B" w:rsidRDefault="0026320E" w:rsidP="00F0104B">
      <w:pPr>
        <w:ind w:left="-180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8C6CC0" w:rsidRPr="00BD4E0B">
        <w:rPr>
          <w:sz w:val="18"/>
          <w:szCs w:val="18"/>
        </w:rPr>
        <w:t xml:space="preserve">- </w:t>
      </w:r>
      <w:r w:rsidR="00F0104B" w:rsidRPr="00BD4E0B">
        <w:rPr>
          <w:sz w:val="18"/>
          <w:szCs w:val="18"/>
        </w:rPr>
        <w:t>Şartlı teklifler ve Türk Lirası haricinde verilen fiyat teklifleri değerlendirilmeye alınmayacaktır.</w:t>
      </w:r>
    </w:p>
    <w:p w:rsidR="003F35DF" w:rsidRPr="00BD4E0B" w:rsidRDefault="0026320E" w:rsidP="003F35DF">
      <w:pPr>
        <w:ind w:left="-18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A407F7" w:rsidRPr="00BD4E0B">
        <w:rPr>
          <w:sz w:val="18"/>
          <w:szCs w:val="18"/>
        </w:rPr>
        <w:t xml:space="preserve">- </w:t>
      </w:r>
      <w:r w:rsidR="00F0104B" w:rsidRPr="00BD4E0B">
        <w:rPr>
          <w:sz w:val="18"/>
          <w:szCs w:val="18"/>
        </w:rPr>
        <w:t>değerlendirmede tercih nedeni olabilecektir.</w:t>
      </w:r>
    </w:p>
    <w:p w:rsidR="00174F33" w:rsidRDefault="00174F33" w:rsidP="006A6755"/>
    <w:p w:rsidR="0026320E" w:rsidRDefault="0026320E" w:rsidP="006A6755"/>
    <w:p w:rsidR="00174F33" w:rsidRPr="00FE33D2" w:rsidRDefault="00174F33" w:rsidP="006A6755"/>
    <w:p w:rsidR="00190695" w:rsidRDefault="00190695" w:rsidP="006A6755">
      <w:pPr>
        <w:pBdr>
          <w:between w:val="single" w:sz="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ADRES VE TELEFON BİLGİLERİ</w:t>
      </w:r>
    </w:p>
    <w:p w:rsidR="006A6755" w:rsidRPr="00564C55" w:rsidRDefault="009A45CA" w:rsidP="006A6755">
      <w:pPr>
        <w:pBdr>
          <w:between w:val="single" w:sz="4" w:space="1" w:color="auto"/>
        </w:pBdr>
        <w:rPr>
          <w:b/>
          <w:sz w:val="20"/>
          <w:szCs w:val="20"/>
        </w:rPr>
      </w:pPr>
      <w:r w:rsidRPr="009A45CA">
        <w:rPr>
          <w:b/>
          <w:sz w:val="20"/>
          <w:szCs w:val="20"/>
        </w:rPr>
        <w:t>Ağrı Öğretmenevi ve A.S.O. Müdürlüğü</w:t>
      </w:r>
      <w:r w:rsidR="006A6755" w:rsidRPr="00564C5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6755" w:rsidRPr="00564C55" w:rsidRDefault="009A45CA" w:rsidP="006A6755">
      <w:pPr>
        <w:rPr>
          <w:b/>
          <w:sz w:val="20"/>
          <w:szCs w:val="20"/>
        </w:rPr>
      </w:pPr>
      <w:r>
        <w:rPr>
          <w:rFonts w:ascii="Arial" w:hAnsi="Arial" w:cs="Arial"/>
          <w:b/>
          <w:color w:val="3F4037"/>
          <w:sz w:val="20"/>
          <w:szCs w:val="20"/>
        </w:rPr>
        <w:t>Tel: 0 (472) 215 28</w:t>
      </w:r>
      <w:r w:rsidR="006A6755" w:rsidRPr="00564C55">
        <w:rPr>
          <w:rFonts w:ascii="Arial" w:hAnsi="Arial" w:cs="Arial"/>
          <w:b/>
          <w:color w:val="3F4037"/>
          <w:sz w:val="20"/>
          <w:szCs w:val="20"/>
        </w:rPr>
        <w:t xml:space="preserve"> </w:t>
      </w:r>
      <w:r>
        <w:rPr>
          <w:rFonts w:ascii="Arial" w:hAnsi="Arial" w:cs="Arial"/>
          <w:b/>
          <w:color w:val="3F4037"/>
          <w:sz w:val="20"/>
          <w:szCs w:val="20"/>
        </w:rPr>
        <w:t>89 Faks: 0 (472) 215 64 51 E-Posta:971005@meb.k12.tr</w:t>
      </w:r>
    </w:p>
    <w:p w:rsidR="00B430BF" w:rsidRDefault="00B430BF" w:rsidP="00B430BF">
      <w:pPr>
        <w:jc w:val="center"/>
        <w:rPr>
          <w:b/>
          <w:sz w:val="28"/>
          <w:szCs w:val="28"/>
        </w:rPr>
      </w:pPr>
    </w:p>
    <w:p w:rsidR="007B0E76" w:rsidRDefault="007B0E76" w:rsidP="00B430BF">
      <w:pPr>
        <w:jc w:val="center"/>
        <w:rPr>
          <w:b/>
          <w:sz w:val="28"/>
          <w:szCs w:val="28"/>
        </w:rPr>
      </w:pPr>
    </w:p>
    <w:p w:rsidR="007B0E76" w:rsidRDefault="007B0E76" w:rsidP="00B430BF">
      <w:pPr>
        <w:jc w:val="center"/>
        <w:rPr>
          <w:b/>
          <w:sz w:val="28"/>
          <w:szCs w:val="28"/>
        </w:rPr>
      </w:pPr>
    </w:p>
    <w:p w:rsidR="007B0E76" w:rsidRDefault="007B0E76" w:rsidP="00B430BF">
      <w:pPr>
        <w:jc w:val="center"/>
        <w:rPr>
          <w:b/>
          <w:sz w:val="28"/>
          <w:szCs w:val="28"/>
        </w:rPr>
      </w:pPr>
    </w:p>
    <w:p w:rsidR="00990B9D" w:rsidRDefault="00990B9D" w:rsidP="00B430BF">
      <w:pPr>
        <w:jc w:val="center"/>
        <w:rPr>
          <w:b/>
          <w:sz w:val="28"/>
          <w:szCs w:val="28"/>
        </w:rPr>
      </w:pPr>
    </w:p>
    <w:p w:rsidR="00990B9D" w:rsidRPr="004C25B5" w:rsidRDefault="00990B9D" w:rsidP="00990B9D">
      <w:pPr>
        <w:tabs>
          <w:tab w:val="left" w:pos="4410"/>
        </w:tabs>
        <w:ind w:left="696" w:right="-288"/>
        <w:rPr>
          <w:b/>
        </w:rPr>
      </w:pPr>
      <w:r w:rsidRPr="004C25B5">
        <w:rPr>
          <w:b/>
        </w:rPr>
        <w:t xml:space="preserve">                                        </w:t>
      </w:r>
      <w:bookmarkStart w:id="1" w:name="OLE_LINK1"/>
      <w:r w:rsidRPr="004C25B5">
        <w:rPr>
          <w:b/>
        </w:rPr>
        <w:t xml:space="preserve">                        </w:t>
      </w:r>
      <w:r w:rsidR="00725D56" w:rsidRPr="004C25B5">
        <w:rPr>
          <w:b/>
        </w:rPr>
        <w:t xml:space="preserve"> </w:t>
      </w:r>
      <w:r w:rsidRPr="004C25B5">
        <w:rPr>
          <w:b/>
        </w:rPr>
        <w:t xml:space="preserve">  T.C.</w:t>
      </w:r>
    </w:p>
    <w:p w:rsidR="00990B9D" w:rsidRPr="004C25B5" w:rsidRDefault="00725D56" w:rsidP="00990B9D">
      <w:pPr>
        <w:tabs>
          <w:tab w:val="left" w:pos="4410"/>
        </w:tabs>
        <w:ind w:right="-288"/>
        <w:jc w:val="center"/>
        <w:rPr>
          <w:b/>
        </w:rPr>
      </w:pPr>
      <w:r w:rsidRPr="004C25B5">
        <w:rPr>
          <w:b/>
        </w:rPr>
        <w:t xml:space="preserve">    </w:t>
      </w:r>
      <w:r w:rsidR="004C25B5" w:rsidRPr="004C25B5">
        <w:rPr>
          <w:b/>
        </w:rPr>
        <w:t xml:space="preserve">   </w:t>
      </w:r>
      <w:r w:rsidR="00990B9D" w:rsidRPr="004C25B5">
        <w:rPr>
          <w:b/>
        </w:rPr>
        <w:t>AĞRI VALİLİĞİ</w:t>
      </w:r>
    </w:p>
    <w:p w:rsidR="00990B9D" w:rsidRPr="004C25B5" w:rsidRDefault="00725D56" w:rsidP="00990B9D">
      <w:pPr>
        <w:tabs>
          <w:tab w:val="left" w:pos="4410"/>
        </w:tabs>
        <w:ind w:left="696" w:right="-288"/>
        <w:jc w:val="center"/>
        <w:rPr>
          <w:b/>
        </w:rPr>
      </w:pPr>
      <w:r w:rsidRPr="004C25B5">
        <w:rPr>
          <w:b/>
        </w:rPr>
        <w:t>Öğretmenevi ve A.S.O.</w:t>
      </w:r>
      <w:r w:rsidR="00990B9D" w:rsidRPr="004C25B5">
        <w:rPr>
          <w:b/>
        </w:rPr>
        <w:t xml:space="preserve"> Müdürlüğü</w:t>
      </w:r>
    </w:p>
    <w:p w:rsidR="004C25B5" w:rsidRPr="00C33470" w:rsidRDefault="004C25B5" w:rsidP="00990B9D">
      <w:pPr>
        <w:tabs>
          <w:tab w:val="left" w:pos="4410"/>
        </w:tabs>
        <w:ind w:left="696" w:right="-288"/>
        <w:jc w:val="center"/>
      </w:pPr>
    </w:p>
    <w:p w:rsidR="00990B9D" w:rsidRDefault="00990B9D" w:rsidP="00990B9D">
      <w:pPr>
        <w:tabs>
          <w:tab w:val="left" w:pos="4410"/>
        </w:tabs>
        <w:ind w:right="-288"/>
        <w:jc w:val="both"/>
      </w:pPr>
      <w:r>
        <w:rPr>
          <w:sz w:val="22"/>
          <w:szCs w:val="22"/>
        </w:rPr>
        <w:t xml:space="preserve">          </w:t>
      </w:r>
      <w:r w:rsidR="00725D56">
        <w:rPr>
          <w:sz w:val="22"/>
          <w:szCs w:val="22"/>
        </w:rPr>
        <w:t xml:space="preserve">Kurumumuz Ağrı Öğretmenevi ve Akşam Sanat Okulu Müdürlüğünde </w:t>
      </w:r>
      <w:r w:rsidRPr="00CD4B73">
        <w:rPr>
          <w:sz w:val="22"/>
          <w:szCs w:val="22"/>
        </w:rPr>
        <w:t xml:space="preserve">çalıştırılmak üzere </w:t>
      </w:r>
      <w:r w:rsidR="008B23DF">
        <w:rPr>
          <w:sz w:val="22"/>
          <w:szCs w:val="22"/>
        </w:rPr>
        <w:t>8 (</w:t>
      </w:r>
      <w:r w:rsidR="00E4763D">
        <w:rPr>
          <w:sz w:val="22"/>
          <w:szCs w:val="22"/>
        </w:rPr>
        <w:t xml:space="preserve"> </w:t>
      </w:r>
      <w:r w:rsidR="008B23DF">
        <w:rPr>
          <w:sz w:val="22"/>
          <w:szCs w:val="22"/>
        </w:rPr>
        <w:t>Sekiz</w:t>
      </w:r>
      <w:r w:rsidRPr="00CD4B73">
        <w:rPr>
          <w:sz w:val="22"/>
          <w:szCs w:val="22"/>
        </w:rPr>
        <w:t xml:space="preserve"> )</w:t>
      </w:r>
      <w:r w:rsidR="008B23DF">
        <w:rPr>
          <w:sz w:val="22"/>
          <w:szCs w:val="22"/>
        </w:rPr>
        <w:t xml:space="preserve"> ay süre ile 1 (Bir) </w:t>
      </w:r>
      <w:r w:rsidR="002277F7">
        <w:rPr>
          <w:sz w:val="22"/>
          <w:szCs w:val="22"/>
        </w:rPr>
        <w:t xml:space="preserve">temizlik </w:t>
      </w:r>
      <w:r w:rsidR="008B23DF">
        <w:rPr>
          <w:sz w:val="22"/>
          <w:szCs w:val="22"/>
        </w:rPr>
        <w:t>işçi</w:t>
      </w:r>
      <w:r w:rsidR="002277F7">
        <w:rPr>
          <w:sz w:val="22"/>
          <w:szCs w:val="22"/>
        </w:rPr>
        <w:t>si</w:t>
      </w:r>
      <w:r w:rsidRPr="00CD4B73">
        <w:rPr>
          <w:sz w:val="22"/>
          <w:szCs w:val="22"/>
        </w:rPr>
        <w:t xml:space="preserve"> çalıştırılması</w:t>
      </w:r>
      <w:r>
        <w:rPr>
          <w:sz w:val="22"/>
          <w:szCs w:val="22"/>
        </w:rPr>
        <w:t xml:space="preserve"> işi</w:t>
      </w:r>
      <w:r>
        <w:t>n</w:t>
      </w:r>
      <w:r w:rsidRPr="00C33470">
        <w:t xml:space="preserve"> </w:t>
      </w:r>
      <w:r w:rsidR="008B23DF">
        <w:t>ş</w:t>
      </w:r>
      <w:r>
        <w:t>artnamesidir.</w:t>
      </w:r>
    </w:p>
    <w:p w:rsidR="00990B9D" w:rsidRPr="00497B03" w:rsidRDefault="00990B9D" w:rsidP="00990B9D">
      <w:pPr>
        <w:tabs>
          <w:tab w:val="left" w:pos="4410"/>
        </w:tabs>
        <w:ind w:right="-288"/>
        <w:jc w:val="both"/>
      </w:pPr>
    </w:p>
    <w:p w:rsidR="00990B9D" w:rsidRDefault="00990B9D" w:rsidP="00990B9D">
      <w:pPr>
        <w:autoSpaceDE w:val="0"/>
        <w:autoSpaceDN w:val="0"/>
        <w:jc w:val="both"/>
        <w:rPr>
          <w:b/>
          <w:color w:val="000000"/>
          <w:u w:val="single"/>
        </w:rPr>
      </w:pPr>
    </w:p>
    <w:p w:rsidR="00990B9D" w:rsidRPr="006B6F5A" w:rsidRDefault="00990B9D" w:rsidP="00990B9D">
      <w:pPr>
        <w:autoSpaceDE w:val="0"/>
        <w:autoSpaceDN w:val="0"/>
        <w:jc w:val="both"/>
        <w:rPr>
          <w:b/>
          <w:color w:val="000000"/>
          <w:u w:val="single"/>
        </w:rPr>
      </w:pPr>
      <w:r w:rsidRPr="006B6F5A">
        <w:rPr>
          <w:b/>
          <w:color w:val="000000"/>
          <w:u w:val="single"/>
        </w:rPr>
        <w:t>GÖREVLENDİRİLECEK PERSONEL</w:t>
      </w:r>
      <w:r>
        <w:rPr>
          <w:b/>
          <w:color w:val="000000"/>
          <w:u w:val="single"/>
        </w:rPr>
        <w:t>ER</w:t>
      </w:r>
      <w:r w:rsidRPr="006B6F5A">
        <w:rPr>
          <w:b/>
          <w:color w:val="000000"/>
          <w:u w:val="single"/>
        </w:rPr>
        <w:t>İN GÖREV TANIMLARI</w:t>
      </w:r>
      <w:r>
        <w:rPr>
          <w:b/>
          <w:color w:val="000000"/>
          <w:u w:val="single"/>
        </w:rPr>
        <w:t>, SAYISI VE ÜCRETLERİ</w:t>
      </w:r>
      <w:r w:rsidRPr="006B6F5A">
        <w:rPr>
          <w:b/>
          <w:color w:val="000000"/>
          <w:u w:val="single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907"/>
        <w:gridCol w:w="1508"/>
        <w:gridCol w:w="1539"/>
        <w:gridCol w:w="4259"/>
      </w:tblGrid>
      <w:tr w:rsidR="00990B9D" w:rsidRPr="00AD01F4" w:rsidTr="000E3569">
        <w:trPr>
          <w:trHeight w:val="525"/>
        </w:trPr>
        <w:tc>
          <w:tcPr>
            <w:tcW w:w="1135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S.No</w:t>
            </w:r>
          </w:p>
        </w:tc>
        <w:tc>
          <w:tcPr>
            <w:tcW w:w="1907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Tanımı</w:t>
            </w:r>
          </w:p>
        </w:tc>
        <w:tc>
          <w:tcPr>
            <w:tcW w:w="1508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Birimi</w:t>
            </w:r>
          </w:p>
        </w:tc>
        <w:tc>
          <w:tcPr>
            <w:tcW w:w="1539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Miktarı</w:t>
            </w:r>
          </w:p>
        </w:tc>
        <w:tc>
          <w:tcPr>
            <w:tcW w:w="4259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 w:rsidRPr="00AD01F4">
              <w:rPr>
                <w:color w:val="FF0000"/>
              </w:rPr>
              <w:t>Ödenecek Asgari Ücret Fazlalığı(%)</w:t>
            </w:r>
          </w:p>
        </w:tc>
      </w:tr>
      <w:tr w:rsidR="00990B9D" w:rsidRPr="00AD01F4" w:rsidTr="000E3569">
        <w:tc>
          <w:tcPr>
            <w:tcW w:w="1135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 w:rsidRPr="00AD01F4">
              <w:rPr>
                <w:color w:val="FF0000"/>
              </w:rPr>
              <w:t>1</w:t>
            </w:r>
          </w:p>
        </w:tc>
        <w:tc>
          <w:tcPr>
            <w:tcW w:w="1907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rPr>
                <w:color w:val="FF0000"/>
              </w:rPr>
            </w:pPr>
            <w:r>
              <w:rPr>
                <w:color w:val="FF0000"/>
              </w:rPr>
              <w:t>Düz İşçi</w:t>
            </w:r>
          </w:p>
        </w:tc>
        <w:tc>
          <w:tcPr>
            <w:tcW w:w="1508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 w:rsidRPr="00AD01F4">
              <w:rPr>
                <w:color w:val="FF0000"/>
              </w:rPr>
              <w:t>Adet</w:t>
            </w:r>
          </w:p>
        </w:tc>
        <w:tc>
          <w:tcPr>
            <w:tcW w:w="1539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259" w:type="dxa"/>
            <w:vAlign w:val="center"/>
          </w:tcPr>
          <w:p w:rsidR="00990B9D" w:rsidRPr="00AD01F4" w:rsidRDefault="00990B9D" w:rsidP="000E3569">
            <w:pPr>
              <w:tabs>
                <w:tab w:val="left" w:pos="567"/>
                <w:tab w:val="left" w:leader="dot" w:pos="8505"/>
                <w:tab w:val="left" w:leader="dot" w:pos="9072"/>
              </w:tabs>
              <w:jc w:val="center"/>
              <w:rPr>
                <w:color w:val="FF0000"/>
              </w:rPr>
            </w:pPr>
            <w:r w:rsidRPr="00AD01F4">
              <w:rPr>
                <w:color w:val="FF0000"/>
              </w:rPr>
              <w:t>0</w:t>
            </w:r>
          </w:p>
        </w:tc>
      </w:tr>
    </w:tbl>
    <w:p w:rsidR="00990B9D" w:rsidRPr="00497B03" w:rsidRDefault="00990B9D" w:rsidP="00990B9D">
      <w:pPr>
        <w:tabs>
          <w:tab w:val="left" w:pos="4410"/>
        </w:tabs>
        <w:ind w:left="696" w:right="-288"/>
        <w:jc w:val="center"/>
      </w:pPr>
    </w:p>
    <w:p w:rsidR="00990B9D" w:rsidRPr="00497B03" w:rsidRDefault="00990B9D" w:rsidP="00990B9D">
      <w:pPr>
        <w:tabs>
          <w:tab w:val="left" w:pos="4410"/>
        </w:tabs>
        <w:ind w:left="696" w:right="-288"/>
      </w:pPr>
      <w:r w:rsidRPr="00497B03">
        <w:t>201</w:t>
      </w:r>
      <w:r w:rsidR="008F732A">
        <w:t>8</w:t>
      </w:r>
      <w:r w:rsidRPr="00497B03">
        <w:t xml:space="preserve"> YILI İŞÇİLİK HİZMETİ ALIMI </w:t>
      </w:r>
      <w:bookmarkEnd w:id="1"/>
      <w:r w:rsidRPr="00497B03">
        <w:t>İŞİNE AİT TEKNİK ŞARTNAMEDİR</w:t>
      </w:r>
    </w:p>
    <w:p w:rsidR="00990B9D" w:rsidRPr="00497B03" w:rsidRDefault="00990B9D" w:rsidP="00990B9D">
      <w:pPr>
        <w:pStyle w:val="Balk1"/>
        <w:ind w:left="-567" w:firstLine="567"/>
        <w:jc w:val="center"/>
        <w:rPr>
          <w:b w:val="0"/>
          <w:sz w:val="24"/>
          <w:szCs w:val="24"/>
        </w:rPr>
      </w:pPr>
    </w:p>
    <w:p w:rsidR="00990B9D" w:rsidRPr="00497B03" w:rsidRDefault="00990B9D" w:rsidP="00990B9D"/>
    <w:p w:rsidR="00990B9D" w:rsidRDefault="00990B9D" w:rsidP="008B23DF">
      <w:pPr>
        <w:ind w:firstLine="696"/>
      </w:pPr>
      <w:r w:rsidRPr="000543EE">
        <w:t xml:space="preserve">İHALE KONUSU HİZMETİN CİNSİ VE ÖZELLİĞİ </w:t>
      </w:r>
    </w:p>
    <w:p w:rsidR="008B23DF" w:rsidRPr="00497B03" w:rsidRDefault="008B23DF" w:rsidP="00990B9D"/>
    <w:p w:rsidR="00990B9D" w:rsidRPr="00497B03" w:rsidRDefault="00990B9D" w:rsidP="00990B9D">
      <w:pPr>
        <w:ind w:left="696" w:right="-288"/>
        <w:jc w:val="both"/>
      </w:pPr>
      <w:r w:rsidRPr="00497B03">
        <w:tab/>
      </w:r>
      <w:r w:rsidR="00725D56">
        <w:rPr>
          <w:sz w:val="22"/>
          <w:szCs w:val="22"/>
        </w:rPr>
        <w:t xml:space="preserve">Ağrı Öğretmenevi ve Akşam Sanat Okulu </w:t>
      </w:r>
      <w:r w:rsidRPr="00497B03">
        <w:t xml:space="preserve">Müdürlüğünün, </w:t>
      </w:r>
      <w:r>
        <w:t>1</w:t>
      </w:r>
      <w:r w:rsidRPr="00497B03">
        <w:t xml:space="preserve"> (</w:t>
      </w:r>
      <w:r>
        <w:t>Bir</w:t>
      </w:r>
      <w:r w:rsidRPr="00497B03">
        <w:t xml:space="preserve">) </w:t>
      </w:r>
      <w:r w:rsidR="002277F7">
        <w:t>t</w:t>
      </w:r>
      <w:r>
        <w:t xml:space="preserve">emizlik </w:t>
      </w:r>
      <w:r w:rsidRPr="00497B03">
        <w:t>işçi</w:t>
      </w:r>
      <w:r w:rsidR="00725D56">
        <w:t xml:space="preserve">si kurumumuzun otel </w:t>
      </w:r>
      <w:r>
        <w:t>bölümü ve diğer</w:t>
      </w:r>
      <w:r w:rsidRPr="00497B03">
        <w:t xml:space="preserve"> Temizliği, işi için (Hizmetli olarak İlişkin Personel </w:t>
      </w:r>
      <w:r w:rsidRPr="0074629B">
        <w:t>4734 Sayılı Kamu İhale Kanunu’nun 2</w:t>
      </w:r>
      <w:r w:rsidR="00FF6666">
        <w:t>2. maddesinin (ı</w:t>
      </w:r>
      <w:r w:rsidRPr="0074629B">
        <w:t>) fıkrasına göre (</w:t>
      </w:r>
      <w:r w:rsidR="00FF6666">
        <w:rPr>
          <w:sz w:val="20"/>
          <w:szCs w:val="20"/>
        </w:rPr>
        <w:t>DOĞRUDAN TEMİN USULÜ İLE</w:t>
      </w:r>
      <w:r w:rsidRPr="0074629B">
        <w:t>)</w:t>
      </w:r>
      <w:r w:rsidRPr="0074629B">
        <w:rPr>
          <w:color w:val="000000"/>
        </w:rPr>
        <w:t xml:space="preserve"> </w:t>
      </w:r>
      <w:r w:rsidR="008B23DF">
        <w:t>8</w:t>
      </w:r>
      <w:r w:rsidRPr="0074629B">
        <w:t xml:space="preserve"> (</w:t>
      </w:r>
      <w:r w:rsidR="00CB05E9">
        <w:t xml:space="preserve"> </w:t>
      </w:r>
      <w:r w:rsidR="008B23DF">
        <w:t>Sekiz</w:t>
      </w:r>
      <w:r w:rsidRPr="0074629B">
        <w:t xml:space="preserve">) </w:t>
      </w:r>
      <w:r>
        <w:t>ay</w:t>
      </w:r>
      <w:r w:rsidRPr="0074629B">
        <w:t xml:space="preserve"> üzeri </w:t>
      </w:r>
      <w:r w:rsidRPr="0074629B">
        <w:rPr>
          <w:color w:val="000000"/>
        </w:rPr>
        <w:t>ile alınacaktır</w:t>
      </w:r>
      <w:r w:rsidR="008B23DF">
        <w:rPr>
          <w:color w:val="000000"/>
        </w:rPr>
        <w:t>.</w:t>
      </w:r>
      <w:r w:rsidRPr="0074629B">
        <w:t xml:space="preserve"> </w:t>
      </w:r>
      <w:r w:rsidRPr="00497B03">
        <w:t>Çalı</w:t>
      </w:r>
      <w:r w:rsidR="008F732A">
        <w:t>ştırılma</w:t>
      </w:r>
      <w:r w:rsidRPr="00497B03">
        <w:t xml:space="preserve"> hizmeti İşinin yapılmasıdır. Temizlik işi için (Hizmetli olarak İlişkin çalıştırıp, çalıştırmamakla her şey idarenin takdirine ve emrindedir. Bundan dolayı yüklenicinin sorumluğu değildir. Yalnız </w:t>
      </w:r>
      <w:r>
        <w:t>1</w:t>
      </w:r>
      <w:r w:rsidRPr="00497B03">
        <w:t xml:space="preserve"> (</w:t>
      </w:r>
      <w:r>
        <w:t>Bir</w:t>
      </w:r>
      <w:r w:rsidRPr="00497B03">
        <w:t xml:space="preserve">) </w:t>
      </w:r>
      <w:r>
        <w:t xml:space="preserve">Düz </w:t>
      </w:r>
      <w:r w:rsidRPr="00497B03">
        <w:t xml:space="preserve">işçinin </w:t>
      </w:r>
    </w:p>
    <w:p w:rsidR="008B23DF" w:rsidRDefault="00990B9D" w:rsidP="00990B9D">
      <w:pPr>
        <w:pStyle w:val="GvdeMetniGirintisi3"/>
        <w:rPr>
          <w:szCs w:val="22"/>
        </w:rPr>
      </w:pPr>
      <w:r w:rsidRPr="00497B03">
        <w:rPr>
          <w:szCs w:val="24"/>
        </w:rPr>
        <w:t xml:space="preserve">Bu şartnamenin sonraki maddelerinde </w:t>
      </w:r>
      <w:r w:rsidR="00725D56" w:rsidRPr="00725D56">
        <w:rPr>
          <w:szCs w:val="22"/>
        </w:rPr>
        <w:t xml:space="preserve">Ağrı Öğretmenevi ve Akşam Sanat Okulu </w:t>
      </w:r>
      <w:r w:rsidR="008B23DF">
        <w:rPr>
          <w:szCs w:val="22"/>
        </w:rPr>
        <w:t xml:space="preserve">          </w:t>
      </w:r>
    </w:p>
    <w:p w:rsidR="00667949" w:rsidRDefault="002277F7" w:rsidP="00990B9D">
      <w:pPr>
        <w:pStyle w:val="GvdeMetniGirintisi3"/>
        <w:rPr>
          <w:szCs w:val="22"/>
        </w:rPr>
      </w:pPr>
      <w:r>
        <w:rPr>
          <w:szCs w:val="24"/>
        </w:rPr>
        <w:t>Müdürlüğünün</w:t>
      </w:r>
      <w:r w:rsidR="00990B9D" w:rsidRPr="00497B03">
        <w:rPr>
          <w:szCs w:val="24"/>
        </w:rPr>
        <w:t xml:space="preserve">  “İdare” aldığı</w:t>
      </w:r>
      <w:r w:rsidR="00990B9D">
        <w:rPr>
          <w:szCs w:val="24"/>
        </w:rPr>
        <w:t xml:space="preserve"> </w:t>
      </w:r>
      <w:r w:rsidR="00990B9D" w:rsidRPr="00497B03">
        <w:rPr>
          <w:szCs w:val="24"/>
        </w:rPr>
        <w:t>personelden</w:t>
      </w:r>
      <w:r w:rsidR="00990B9D">
        <w:rPr>
          <w:szCs w:val="24"/>
        </w:rPr>
        <w:t>”</w:t>
      </w:r>
      <w:r w:rsidR="00990B9D" w:rsidRPr="00497B03">
        <w:rPr>
          <w:szCs w:val="24"/>
        </w:rPr>
        <w:t xml:space="preserve"> bahsedilecektir.</w:t>
      </w:r>
      <w:r w:rsidR="008B23DF">
        <w:rPr>
          <w:szCs w:val="24"/>
        </w:rPr>
        <w:t xml:space="preserve"> İşe alınacak personel </w:t>
      </w:r>
      <w:r w:rsidR="008B23DF" w:rsidRPr="00725D56">
        <w:rPr>
          <w:szCs w:val="22"/>
        </w:rPr>
        <w:t xml:space="preserve">Ağrı </w:t>
      </w:r>
      <w:r w:rsidR="00667949">
        <w:rPr>
          <w:szCs w:val="22"/>
        </w:rPr>
        <w:t xml:space="preserve">   </w:t>
      </w:r>
    </w:p>
    <w:p w:rsidR="00990B9D" w:rsidRPr="00497B03" w:rsidRDefault="008B23DF" w:rsidP="00990B9D">
      <w:pPr>
        <w:pStyle w:val="GvdeMetniGirintisi3"/>
        <w:rPr>
          <w:szCs w:val="24"/>
        </w:rPr>
      </w:pPr>
      <w:r w:rsidRPr="00725D56">
        <w:rPr>
          <w:szCs w:val="22"/>
        </w:rPr>
        <w:t>Ö</w:t>
      </w:r>
      <w:r w:rsidR="00667949">
        <w:rPr>
          <w:szCs w:val="22"/>
        </w:rPr>
        <w:t xml:space="preserve">ğretmenevi ve Akşam Sanat Okulu Müdürlüğü tarafından belirlenecektir. </w:t>
      </w:r>
      <w:r>
        <w:rPr>
          <w:szCs w:val="22"/>
        </w:rPr>
        <w:t xml:space="preserve">   </w:t>
      </w:r>
    </w:p>
    <w:p w:rsidR="00990B9D" w:rsidRPr="00497B03" w:rsidRDefault="00990B9D" w:rsidP="00990B9D">
      <w:pPr>
        <w:ind w:left="696" w:right="-288"/>
        <w:jc w:val="both"/>
      </w:pPr>
      <w:r w:rsidRPr="00497B03">
        <w:t>Yapılacak olan Temizliği, Hizmetine İlişkin Personel Çalıştırılması Hizmeti için bu şartnamede “hizmet” ibaresi kullanılacaktır.</w:t>
      </w:r>
      <w:r w:rsidR="003D5A4E">
        <w:t xml:space="preserve"> </w:t>
      </w:r>
    </w:p>
    <w:p w:rsidR="00990B9D" w:rsidRDefault="00990B9D" w:rsidP="00990B9D">
      <w:pPr>
        <w:jc w:val="both"/>
      </w:pPr>
    </w:p>
    <w:p w:rsidR="00990B9D" w:rsidRDefault="00990B9D" w:rsidP="00990B9D">
      <w:pPr>
        <w:ind w:right="-85" w:firstLine="708"/>
        <w:jc w:val="both"/>
      </w:pPr>
      <w:r w:rsidRPr="00FB35E6">
        <w:t>KAPALI ALANLAR VE DİĞER HİZMET ALANI:</w:t>
      </w:r>
    </w:p>
    <w:p w:rsidR="002277F7" w:rsidRPr="00497B03" w:rsidRDefault="002277F7" w:rsidP="00990B9D">
      <w:pPr>
        <w:ind w:right="-85" w:firstLine="708"/>
        <w:jc w:val="both"/>
      </w:pPr>
    </w:p>
    <w:p w:rsidR="008B23DF" w:rsidRDefault="00725D56" w:rsidP="00990B9D">
      <w:pPr>
        <w:ind w:right="-85" w:firstLine="708"/>
        <w:jc w:val="both"/>
      </w:pPr>
      <w:r>
        <w:t>Otel bölümü</w:t>
      </w:r>
      <w:r w:rsidR="00990B9D">
        <w:t xml:space="preserve"> temizliği </w:t>
      </w:r>
      <w:r w:rsidR="00990B9D" w:rsidRPr="00497B03">
        <w:t>ve</w:t>
      </w:r>
      <w:r w:rsidR="00990B9D">
        <w:t xml:space="preserve"> İdare</w:t>
      </w:r>
      <w:r w:rsidR="00990B9D" w:rsidRPr="00497B03">
        <w:t xml:space="preserve"> Binasının Bürolar,</w:t>
      </w:r>
      <w:r w:rsidR="008B23DF">
        <w:t xml:space="preserve"> </w:t>
      </w:r>
      <w:r w:rsidR="00E723A7">
        <w:t>Bayan</w:t>
      </w:r>
      <w:r w:rsidR="00990B9D" w:rsidRPr="00497B03">
        <w:t xml:space="preserve"> Wc’ler, Lavabolar, Koridorlar, </w:t>
      </w:r>
      <w:r w:rsidR="008B23DF">
        <w:t xml:space="preserve">  </w:t>
      </w:r>
    </w:p>
    <w:p w:rsidR="00990B9D" w:rsidRPr="00497B03" w:rsidRDefault="00990B9D" w:rsidP="00990B9D">
      <w:pPr>
        <w:ind w:right="-85" w:firstLine="708"/>
        <w:jc w:val="both"/>
      </w:pPr>
      <w:r w:rsidRPr="00497B03">
        <w:t>Camlar, Genel Alanlar vs. dâhil</w:t>
      </w:r>
    </w:p>
    <w:p w:rsidR="008B23DF" w:rsidRDefault="00990B9D" w:rsidP="00990B9D">
      <w:pPr>
        <w:ind w:firstLine="708"/>
        <w:jc w:val="both"/>
      </w:pPr>
      <w:r w:rsidRPr="00497B03">
        <w:t>İdare tarafından, işlerin denetimi için İdare içinden görevlendirilm</w:t>
      </w:r>
      <w:r>
        <w:t xml:space="preserve">iş kişilerden veya </w:t>
      </w:r>
      <w:r w:rsidR="008B23DF">
        <w:t xml:space="preserve">  </w:t>
      </w:r>
    </w:p>
    <w:p w:rsidR="00990B9D" w:rsidRPr="00497B03" w:rsidRDefault="00990B9D" w:rsidP="00990B9D">
      <w:pPr>
        <w:ind w:firstLine="708"/>
        <w:jc w:val="both"/>
      </w:pPr>
      <w:r>
        <w:t xml:space="preserve">Komisyondan Kontrol Teşkilatı </w:t>
      </w:r>
      <w:r w:rsidRPr="00497B03">
        <w:t>(Kontrollük)” olarak bahsedilecektir</w:t>
      </w:r>
    </w:p>
    <w:p w:rsidR="00990B9D" w:rsidRPr="00497B03" w:rsidRDefault="00990B9D" w:rsidP="002277F7">
      <w:pPr>
        <w:ind w:right="-85" w:firstLine="708"/>
        <w:jc w:val="both"/>
      </w:pPr>
      <w:r w:rsidRPr="00497B03">
        <w:t xml:space="preserve"> </w:t>
      </w:r>
      <w:r w:rsidRPr="00497B03">
        <w:tab/>
      </w:r>
      <w:r w:rsidRPr="00497B03">
        <w:tab/>
      </w:r>
    </w:p>
    <w:p w:rsidR="00990B9D" w:rsidRPr="00497B03" w:rsidRDefault="00990B9D" w:rsidP="008B23DF">
      <w:pPr>
        <w:ind w:firstLine="708"/>
      </w:pPr>
      <w:r w:rsidRPr="00FB35E6">
        <w:t>ÇALIŞMA SÜRESİ VE TEMİZLİK İŞLERİ</w:t>
      </w:r>
      <w:r w:rsidRPr="00497B03">
        <w:t xml:space="preserve"> </w:t>
      </w:r>
      <w:r w:rsidRPr="00497B03">
        <w:tab/>
      </w:r>
      <w:r w:rsidRPr="00497B03">
        <w:tab/>
      </w:r>
    </w:p>
    <w:p w:rsidR="00990B9D" w:rsidRPr="00497B03" w:rsidRDefault="00990B9D" w:rsidP="00990B9D">
      <w:r>
        <w:t xml:space="preserve">       </w:t>
      </w:r>
    </w:p>
    <w:p w:rsidR="00990B9D" w:rsidRPr="00497B03" w:rsidRDefault="00E723A7" w:rsidP="008B23DF">
      <w:pPr>
        <w:ind w:left="708"/>
        <w:jc w:val="both"/>
      </w:pPr>
      <w:r w:rsidRPr="00E723A7">
        <w:rPr>
          <w:szCs w:val="22"/>
        </w:rPr>
        <w:t xml:space="preserve">Ağrı Öğretmenevi ve Akşam Sanat Okulu </w:t>
      </w:r>
      <w:r w:rsidR="00990B9D" w:rsidRPr="00497B03">
        <w:t xml:space="preserve">Müdürlüğünün </w:t>
      </w:r>
      <w:r>
        <w:t>sosyal tesis</w:t>
      </w:r>
      <w:r w:rsidR="00990B9D" w:rsidRPr="00497B03">
        <w:t xml:space="preserve"> olması nedeniyle her </w:t>
      </w:r>
      <w:r w:rsidR="00990B9D">
        <w:t>gününde</w:t>
      </w:r>
      <w:r w:rsidR="00990B9D" w:rsidRPr="00497B03">
        <w:t xml:space="preserve"> temizlik personeli ve diğer personelin bulunması gerekmektedir. Bu amaçla İdarenin gerek görmesi halinde, temizlik hizmetlerinin aksatılmaması için benzer hükümler uygulanacaktır.</w:t>
      </w:r>
    </w:p>
    <w:p w:rsidR="00990B9D" w:rsidRPr="00497B03" w:rsidRDefault="00990B9D" w:rsidP="008B23DF">
      <w:pPr>
        <w:ind w:left="708"/>
        <w:jc w:val="both"/>
      </w:pPr>
      <w:r w:rsidRPr="00497B03">
        <w:t>Yukarıdaki maddeler kapsamındaki çalışma yeri ve saati ile ilgili olarak İdarenin yapacağı yeni düzenlemelere personel buna uymak zorundadır.</w:t>
      </w:r>
    </w:p>
    <w:p w:rsidR="00990B9D" w:rsidRDefault="00990B9D" w:rsidP="00990B9D">
      <w:pPr>
        <w:rPr>
          <w:b/>
        </w:rPr>
      </w:pPr>
    </w:p>
    <w:p w:rsidR="00990B9D" w:rsidRPr="00205A7B" w:rsidRDefault="00990B9D" w:rsidP="00990B9D">
      <w:pPr>
        <w:rPr>
          <w:b/>
        </w:rPr>
      </w:pPr>
      <w:r w:rsidRPr="00205A7B">
        <w:rPr>
          <w:b/>
        </w:rPr>
        <w:t>MÜTEAHHİT AYLIK İSTİHKAKINI TALEP EDERKEN;</w:t>
      </w:r>
      <w:r w:rsidRPr="00205A7B">
        <w:rPr>
          <w:rFonts w:ascii="Calibri" w:eastAsia="SimSun" w:hAnsi="Calibri" w:cs="Arial"/>
          <w:noProof/>
          <w:lang w:eastAsia="zh-HK"/>
        </w:rPr>
        <w:t xml:space="preserve"> 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Banka hesap numarası yazısı,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Fatura,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 xml:space="preserve">Vergi borcu olmadığına dair yazı 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Aylık Prim ve Hizmet Belgesi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 xml:space="preserve">SSK Primleri tahakkuk fişi, 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SSK Primleri ödendi makbuzu</w:t>
      </w:r>
      <w:r w:rsidRPr="00497B03">
        <w:t xml:space="preserve"> </w:t>
      </w:r>
      <w:r w:rsidRPr="00205A7B">
        <w:t>Maaş Listesi,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Puantaj Çizelgesi,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Maaş Bordrosu,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lastRenderedPageBreak/>
        <w:t>İşe giren ve İşten çıkan işçilerin giriş-çıkışı (günlük ve ay sonunda )</w:t>
      </w:r>
    </w:p>
    <w:p w:rsidR="00990B9D" w:rsidRPr="00205A7B" w:rsidRDefault="00990B9D" w:rsidP="00990B9D">
      <w:pPr>
        <w:numPr>
          <w:ilvl w:val="0"/>
          <w:numId w:val="33"/>
        </w:numPr>
      </w:pPr>
      <w:r>
        <w:t>İşçinin alacağı hesab</w:t>
      </w:r>
      <w:r w:rsidRPr="00205A7B">
        <w:t>ına geçtiğine dair belge ( İlgili Bankadan ve Aslı),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 xml:space="preserve">İcralı </w:t>
      </w:r>
      <w:r>
        <w:t xml:space="preserve">olduğuna dair </w:t>
      </w:r>
      <w:r w:rsidRPr="00205A7B">
        <w:t>icra borçları tahsilât makbuzu, ( ait olduğu aylarda )</w:t>
      </w:r>
    </w:p>
    <w:p w:rsidR="00990B9D" w:rsidRPr="00205A7B" w:rsidRDefault="00990B9D" w:rsidP="00990B9D">
      <w:pPr>
        <w:numPr>
          <w:ilvl w:val="0"/>
          <w:numId w:val="33"/>
        </w:numPr>
      </w:pPr>
      <w:r w:rsidRPr="00205A7B">
        <w:t>İş yeri sigorta sicil numarası İdareye teslim edilecektir.</w:t>
      </w:r>
    </w:p>
    <w:p w:rsidR="00990B9D" w:rsidRPr="006C0857" w:rsidRDefault="00990B9D" w:rsidP="00990B9D">
      <w:pPr>
        <w:numPr>
          <w:ilvl w:val="0"/>
          <w:numId w:val="33"/>
        </w:numPr>
        <w:rPr>
          <w:sz w:val="22"/>
          <w:szCs w:val="22"/>
          <w:u w:val="single"/>
        </w:rPr>
      </w:pPr>
      <w:r w:rsidRPr="006C0857">
        <w:rPr>
          <w:sz w:val="22"/>
          <w:szCs w:val="22"/>
          <w:u w:val="single"/>
        </w:rPr>
        <w:t>ÖDEME PLANI VE CEZALAR</w:t>
      </w:r>
      <w:r>
        <w:rPr>
          <w:sz w:val="22"/>
          <w:szCs w:val="22"/>
          <w:u w:val="single"/>
        </w:rPr>
        <w:t>:</w:t>
      </w:r>
    </w:p>
    <w:p w:rsidR="00990B9D" w:rsidRDefault="00990B9D" w:rsidP="00990B9D">
      <w:pPr>
        <w:ind w:left="720"/>
        <w:rPr>
          <w:sz w:val="22"/>
          <w:szCs w:val="22"/>
        </w:rPr>
      </w:pPr>
    </w:p>
    <w:p w:rsidR="00990B9D" w:rsidRPr="009923F8" w:rsidRDefault="00990B9D" w:rsidP="00990B9D">
      <w:pPr>
        <w:ind w:left="360"/>
        <w:jc w:val="both"/>
        <w:rPr>
          <w:rStyle w:val="Vurgu"/>
          <w:b/>
        </w:rPr>
      </w:pPr>
      <w:r w:rsidRPr="009923F8">
        <w:rPr>
          <w:rStyle w:val="Vurgu"/>
          <w:b/>
        </w:rPr>
        <w:t xml:space="preserve">Ödeme: ödenekler dâhilinde Yükleniciye Hak edişine Göre </w:t>
      </w:r>
      <w:r>
        <w:rPr>
          <w:rStyle w:val="Vurgu"/>
          <w:b/>
        </w:rPr>
        <w:t xml:space="preserve">Aylık </w:t>
      </w:r>
      <w:r w:rsidRPr="009923F8">
        <w:rPr>
          <w:rStyle w:val="Vurgu"/>
          <w:b/>
        </w:rPr>
        <w:t>Ödemesi yapılacaktır. Pul, harç,(sözleşme vergisi, karar vergisi) vb. bütün masraflar kendisine ait olup, hiçbir şekilde talep etmeyecektir. İhale bedelinin dışında ödemelerde fiyat farkı verilmeyecektir. Verilen teklifler k.d.v.hariç olarak verilmelidir.</w:t>
      </w:r>
    </w:p>
    <w:p w:rsidR="00990B9D" w:rsidRPr="009723E7" w:rsidRDefault="00990B9D" w:rsidP="00990B9D">
      <w:pPr>
        <w:pStyle w:val="GvdeMetni"/>
        <w:ind w:left="720"/>
        <w:rPr>
          <w:rStyle w:val="Vurgu"/>
          <w:b/>
        </w:rPr>
      </w:pPr>
      <w:r w:rsidRPr="009723E7">
        <w:rPr>
          <w:rStyle w:val="Vurgu"/>
          <w:b/>
        </w:rPr>
        <w:tab/>
      </w:r>
    </w:p>
    <w:p w:rsidR="00990B9D" w:rsidRPr="009923F8" w:rsidRDefault="00990B9D" w:rsidP="00990B9D">
      <w:pPr>
        <w:ind w:left="720"/>
      </w:pPr>
      <w:r w:rsidRPr="009923F8">
        <w:rPr>
          <w:rStyle w:val="Vurgu"/>
          <w:b/>
        </w:rPr>
        <w:t>Bu şartname maddelerinin uygulamasında doğabilecek her turlu sorunun çözümü 4734-4735 sayılı kanunun çerçevesince yapılacak ve idarenin bulunduğu yerdeki mahkemeleri yetkili olacaktır</w:t>
      </w:r>
      <w:r w:rsidRPr="009923F8">
        <w:t xml:space="preserve">.                            </w:t>
      </w:r>
    </w:p>
    <w:p w:rsidR="00990B9D" w:rsidRPr="009923F8" w:rsidRDefault="00990B9D" w:rsidP="00990B9D">
      <w:pPr>
        <w:rPr>
          <w:b/>
        </w:rPr>
      </w:pPr>
    </w:p>
    <w:p w:rsidR="00990B9D" w:rsidRDefault="00990B9D" w:rsidP="00990B9D">
      <w:pPr>
        <w:ind w:firstLine="708"/>
      </w:pPr>
      <w:r>
        <w:t>HAZIRLAYAN</w:t>
      </w:r>
    </w:p>
    <w:p w:rsidR="00990B9D" w:rsidRPr="009C591D" w:rsidRDefault="00990B9D" w:rsidP="00990B9D"/>
    <w:p w:rsidR="00990B9D" w:rsidRDefault="00990B9D" w:rsidP="00990B9D"/>
    <w:p w:rsidR="00990B9D" w:rsidRDefault="008F732A" w:rsidP="00990B9D">
      <w:pPr>
        <w:ind w:firstLine="708"/>
      </w:pPr>
      <w:r>
        <w:t xml:space="preserve">Ahmet YÖRÜK </w:t>
      </w:r>
    </w:p>
    <w:p w:rsidR="00FF6666" w:rsidRDefault="00990B9D" w:rsidP="00990B9D">
      <w:pPr>
        <w:tabs>
          <w:tab w:val="left" w:pos="6870"/>
        </w:tabs>
      </w:pPr>
      <w:r>
        <w:t xml:space="preserve">            </w:t>
      </w:r>
      <w:r w:rsidR="008F732A">
        <w:t xml:space="preserve">Müdür Yardımcısı </w:t>
      </w:r>
      <w:r w:rsidR="00E71C8F">
        <w:t xml:space="preserve"> </w:t>
      </w:r>
      <w:r>
        <w:tab/>
        <w:t xml:space="preserve">    </w:t>
      </w:r>
    </w:p>
    <w:p w:rsidR="00FF6666" w:rsidRDefault="00FF6666" w:rsidP="00990B9D">
      <w:pPr>
        <w:tabs>
          <w:tab w:val="left" w:pos="6870"/>
        </w:tabs>
      </w:pPr>
    </w:p>
    <w:p w:rsidR="00FF6666" w:rsidRDefault="00FF6666" w:rsidP="00990B9D">
      <w:pPr>
        <w:tabs>
          <w:tab w:val="left" w:pos="6870"/>
        </w:tabs>
      </w:pPr>
    </w:p>
    <w:p w:rsidR="00FF6666" w:rsidRDefault="00FF6666" w:rsidP="00990B9D">
      <w:pPr>
        <w:tabs>
          <w:tab w:val="left" w:pos="6870"/>
        </w:tabs>
      </w:pPr>
    </w:p>
    <w:p w:rsidR="00990B9D" w:rsidRDefault="00FF6666" w:rsidP="00990B9D">
      <w:pPr>
        <w:tabs>
          <w:tab w:val="left" w:pos="6870"/>
        </w:tabs>
      </w:pPr>
      <w:r>
        <w:tab/>
        <w:t xml:space="preserve">      </w:t>
      </w:r>
      <w:r w:rsidR="00990B9D">
        <w:t>İNCELEYEN</w:t>
      </w:r>
    </w:p>
    <w:p w:rsidR="00990B9D" w:rsidRDefault="008F732A" w:rsidP="00990B9D">
      <w:pPr>
        <w:tabs>
          <w:tab w:val="left" w:pos="7290"/>
        </w:tabs>
      </w:pPr>
      <w:r>
        <w:tab/>
      </w:r>
      <w:r w:rsidR="00150F16">
        <w:t>07</w:t>
      </w:r>
      <w:r>
        <w:t>/06/2018</w:t>
      </w:r>
    </w:p>
    <w:p w:rsidR="00990B9D" w:rsidRDefault="00990B9D" w:rsidP="00990B9D">
      <w:pPr>
        <w:tabs>
          <w:tab w:val="left" w:pos="6960"/>
        </w:tabs>
      </w:pPr>
      <w:r>
        <w:tab/>
        <w:t xml:space="preserve">  </w:t>
      </w:r>
    </w:p>
    <w:p w:rsidR="00990B9D" w:rsidRDefault="00990B9D" w:rsidP="00990B9D">
      <w:pPr>
        <w:tabs>
          <w:tab w:val="left" w:pos="6960"/>
        </w:tabs>
      </w:pPr>
      <w:r>
        <w:t xml:space="preserve">                                                                                                 </w:t>
      </w:r>
      <w:r w:rsidR="00E71C8F">
        <w:t xml:space="preserve">                  </w:t>
      </w:r>
      <w:r w:rsidR="00FF6666">
        <w:t xml:space="preserve">    </w:t>
      </w:r>
      <w:r w:rsidR="00E71C8F">
        <w:t xml:space="preserve">  Emre ASLAN </w:t>
      </w:r>
    </w:p>
    <w:p w:rsidR="00990B9D" w:rsidRPr="009C591D" w:rsidRDefault="00990B9D" w:rsidP="00990B9D">
      <w:pPr>
        <w:tabs>
          <w:tab w:val="left" w:pos="6990"/>
        </w:tabs>
      </w:pPr>
      <w:r>
        <w:t xml:space="preserve">                                                                                          </w:t>
      </w:r>
      <w:r w:rsidR="00E71C8F">
        <w:t xml:space="preserve">                 </w:t>
      </w:r>
      <w:r w:rsidR="00F26A95">
        <w:t xml:space="preserve">        </w:t>
      </w:r>
      <w:r w:rsidR="00FF6666">
        <w:t xml:space="preserve">    </w:t>
      </w:r>
      <w:r w:rsidR="00F26A95">
        <w:t xml:space="preserve">  </w:t>
      </w:r>
      <w:r w:rsidR="00E71C8F">
        <w:t>Kurum</w:t>
      </w:r>
      <w:r>
        <w:t xml:space="preserve"> Müdürü</w:t>
      </w:r>
    </w:p>
    <w:p w:rsidR="007B0E76" w:rsidRDefault="007B0E76" w:rsidP="00B430BF">
      <w:pPr>
        <w:jc w:val="center"/>
        <w:rPr>
          <w:b/>
          <w:sz w:val="28"/>
          <w:szCs w:val="28"/>
        </w:rPr>
      </w:pPr>
    </w:p>
    <w:p w:rsidR="007B0E76" w:rsidRDefault="007B0E76" w:rsidP="00026348">
      <w:pPr>
        <w:rPr>
          <w:b/>
          <w:sz w:val="28"/>
          <w:szCs w:val="28"/>
        </w:rPr>
      </w:pPr>
    </w:p>
    <w:sectPr w:rsidR="007B0E76" w:rsidSect="00F17776">
      <w:pgSz w:w="11906" w:h="16838"/>
      <w:pgMar w:top="567" w:right="1133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2BA" w:rsidRDefault="009042BA" w:rsidP="008C4492">
      <w:r>
        <w:separator/>
      </w:r>
    </w:p>
  </w:endnote>
  <w:endnote w:type="continuationSeparator" w:id="0">
    <w:p w:rsidR="009042BA" w:rsidRDefault="009042BA" w:rsidP="008C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2BA" w:rsidRDefault="009042BA" w:rsidP="008C4492">
      <w:r>
        <w:separator/>
      </w:r>
    </w:p>
  </w:footnote>
  <w:footnote w:type="continuationSeparator" w:id="0">
    <w:p w:rsidR="009042BA" w:rsidRDefault="009042BA" w:rsidP="008C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45987"/>
    <w:multiLevelType w:val="hybridMultilevel"/>
    <w:tmpl w:val="A600EAC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04A9"/>
    <w:multiLevelType w:val="hybridMultilevel"/>
    <w:tmpl w:val="96C8DC4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F7E6B"/>
    <w:multiLevelType w:val="hybridMultilevel"/>
    <w:tmpl w:val="3CACF572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7097D"/>
    <w:multiLevelType w:val="hybridMultilevel"/>
    <w:tmpl w:val="5D029AC8"/>
    <w:lvl w:ilvl="0" w:tplc="1FEAC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7EE9"/>
    <w:multiLevelType w:val="hybridMultilevel"/>
    <w:tmpl w:val="A394FE62"/>
    <w:lvl w:ilvl="0" w:tplc="9F3AE5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F403D4"/>
    <w:multiLevelType w:val="hybridMultilevel"/>
    <w:tmpl w:val="F662B0BC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BC5E89"/>
    <w:multiLevelType w:val="hybridMultilevel"/>
    <w:tmpl w:val="91A28C66"/>
    <w:lvl w:ilvl="0" w:tplc="9EBC2E1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06C3B"/>
    <w:multiLevelType w:val="hybridMultilevel"/>
    <w:tmpl w:val="DEE69AAC"/>
    <w:lvl w:ilvl="0" w:tplc="DB423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826D0"/>
    <w:multiLevelType w:val="hybridMultilevel"/>
    <w:tmpl w:val="87B4A4EA"/>
    <w:lvl w:ilvl="0" w:tplc="41EC7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33FA1"/>
    <w:multiLevelType w:val="hybridMultilevel"/>
    <w:tmpl w:val="C1CC3264"/>
    <w:lvl w:ilvl="0" w:tplc="AC50F23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54281E"/>
    <w:multiLevelType w:val="hybridMultilevel"/>
    <w:tmpl w:val="5DD4ECE6"/>
    <w:lvl w:ilvl="0" w:tplc="112C2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B6E47"/>
    <w:multiLevelType w:val="hybridMultilevel"/>
    <w:tmpl w:val="B344C2A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E64E3"/>
    <w:multiLevelType w:val="hybridMultilevel"/>
    <w:tmpl w:val="38628DCE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44C9E"/>
    <w:multiLevelType w:val="hybridMultilevel"/>
    <w:tmpl w:val="FA16BC08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B96604"/>
    <w:multiLevelType w:val="hybridMultilevel"/>
    <w:tmpl w:val="A9A0EBB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A684E"/>
    <w:multiLevelType w:val="hybridMultilevel"/>
    <w:tmpl w:val="744C2706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848DE"/>
    <w:multiLevelType w:val="hybridMultilevel"/>
    <w:tmpl w:val="86586482"/>
    <w:lvl w:ilvl="0" w:tplc="CEA4F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96B1A"/>
    <w:multiLevelType w:val="hybridMultilevel"/>
    <w:tmpl w:val="9CF2A07E"/>
    <w:lvl w:ilvl="0" w:tplc="43FC9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D7F1F"/>
    <w:multiLevelType w:val="hybridMultilevel"/>
    <w:tmpl w:val="502AAB1E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E535B2"/>
    <w:multiLevelType w:val="hybridMultilevel"/>
    <w:tmpl w:val="636EE4F2"/>
    <w:lvl w:ilvl="0" w:tplc="79E8272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0B290A"/>
    <w:multiLevelType w:val="hybridMultilevel"/>
    <w:tmpl w:val="88DCC89A"/>
    <w:lvl w:ilvl="0" w:tplc="327408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81150"/>
    <w:multiLevelType w:val="hybridMultilevel"/>
    <w:tmpl w:val="A3905DDC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EB5472"/>
    <w:multiLevelType w:val="hybridMultilevel"/>
    <w:tmpl w:val="E1029FEC"/>
    <w:lvl w:ilvl="0" w:tplc="334E9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05B52"/>
    <w:multiLevelType w:val="hybridMultilevel"/>
    <w:tmpl w:val="23060668"/>
    <w:lvl w:ilvl="0" w:tplc="F8FEC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60990"/>
    <w:multiLevelType w:val="hybridMultilevel"/>
    <w:tmpl w:val="07B6299C"/>
    <w:lvl w:ilvl="0" w:tplc="136EAA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41CD7"/>
    <w:multiLevelType w:val="hybridMultilevel"/>
    <w:tmpl w:val="F4608C78"/>
    <w:lvl w:ilvl="0" w:tplc="BC688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87C43"/>
    <w:multiLevelType w:val="hybridMultilevel"/>
    <w:tmpl w:val="9E186736"/>
    <w:lvl w:ilvl="0" w:tplc="0464EE2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EB5574"/>
    <w:multiLevelType w:val="hybridMultilevel"/>
    <w:tmpl w:val="E730A23C"/>
    <w:lvl w:ilvl="0" w:tplc="F8AA33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9139F"/>
    <w:multiLevelType w:val="hybridMultilevel"/>
    <w:tmpl w:val="3B5E19A0"/>
    <w:lvl w:ilvl="0" w:tplc="711010B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856CC5"/>
    <w:multiLevelType w:val="hybridMultilevel"/>
    <w:tmpl w:val="FB22F1B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0C92F6E"/>
    <w:multiLevelType w:val="hybridMultilevel"/>
    <w:tmpl w:val="986E4202"/>
    <w:lvl w:ilvl="0" w:tplc="C1EE7C6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41A77"/>
    <w:multiLevelType w:val="hybridMultilevel"/>
    <w:tmpl w:val="1E22848C"/>
    <w:lvl w:ilvl="0" w:tplc="784A2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04A6D"/>
    <w:multiLevelType w:val="hybridMultilevel"/>
    <w:tmpl w:val="FAFC1EF0"/>
    <w:lvl w:ilvl="0" w:tplc="245EB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11"/>
  </w:num>
  <w:num w:numId="5">
    <w:abstractNumId w:val="6"/>
  </w:num>
  <w:num w:numId="6">
    <w:abstractNumId w:val="31"/>
  </w:num>
  <w:num w:numId="7">
    <w:abstractNumId w:val="26"/>
  </w:num>
  <w:num w:numId="8">
    <w:abstractNumId w:val="4"/>
  </w:num>
  <w:num w:numId="9">
    <w:abstractNumId w:val="9"/>
  </w:num>
  <w:num w:numId="10">
    <w:abstractNumId w:val="19"/>
  </w:num>
  <w:num w:numId="11">
    <w:abstractNumId w:val="15"/>
  </w:num>
  <w:num w:numId="12">
    <w:abstractNumId w:val="2"/>
  </w:num>
  <w:num w:numId="13">
    <w:abstractNumId w:val="28"/>
  </w:num>
  <w:num w:numId="14">
    <w:abstractNumId w:val="18"/>
  </w:num>
  <w:num w:numId="15">
    <w:abstractNumId w:val="5"/>
  </w:num>
  <w:num w:numId="16">
    <w:abstractNumId w:val="24"/>
  </w:num>
  <w:num w:numId="17">
    <w:abstractNumId w:val="12"/>
  </w:num>
  <w:num w:numId="18">
    <w:abstractNumId w:val="13"/>
  </w:num>
  <w:num w:numId="19">
    <w:abstractNumId w:val="21"/>
  </w:num>
  <w:num w:numId="20">
    <w:abstractNumId w:val="16"/>
  </w:num>
  <w:num w:numId="21">
    <w:abstractNumId w:val="25"/>
  </w:num>
  <w:num w:numId="22">
    <w:abstractNumId w:val="20"/>
  </w:num>
  <w:num w:numId="23">
    <w:abstractNumId w:val="7"/>
  </w:num>
  <w:num w:numId="24">
    <w:abstractNumId w:val="17"/>
  </w:num>
  <w:num w:numId="25">
    <w:abstractNumId w:val="22"/>
  </w:num>
  <w:num w:numId="26">
    <w:abstractNumId w:val="10"/>
  </w:num>
  <w:num w:numId="27">
    <w:abstractNumId w:val="23"/>
  </w:num>
  <w:num w:numId="28">
    <w:abstractNumId w:val="8"/>
  </w:num>
  <w:num w:numId="29">
    <w:abstractNumId w:val="30"/>
  </w:num>
  <w:num w:numId="30">
    <w:abstractNumId w:val="27"/>
  </w:num>
  <w:num w:numId="31">
    <w:abstractNumId w:val="32"/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9B"/>
    <w:rsid w:val="000007DD"/>
    <w:rsid w:val="00003539"/>
    <w:rsid w:val="00026348"/>
    <w:rsid w:val="000267FF"/>
    <w:rsid w:val="0002782F"/>
    <w:rsid w:val="00036CD1"/>
    <w:rsid w:val="00036E4A"/>
    <w:rsid w:val="0004443C"/>
    <w:rsid w:val="00044B41"/>
    <w:rsid w:val="000576ED"/>
    <w:rsid w:val="00062AE0"/>
    <w:rsid w:val="000867F5"/>
    <w:rsid w:val="00086885"/>
    <w:rsid w:val="00090C4E"/>
    <w:rsid w:val="000B0683"/>
    <w:rsid w:val="000B0BF1"/>
    <w:rsid w:val="000B21A7"/>
    <w:rsid w:val="000C0A2B"/>
    <w:rsid w:val="000C1D54"/>
    <w:rsid w:val="000D03F6"/>
    <w:rsid w:val="000D2183"/>
    <w:rsid w:val="000E704C"/>
    <w:rsid w:val="000F0B23"/>
    <w:rsid w:val="000F5894"/>
    <w:rsid w:val="00107001"/>
    <w:rsid w:val="001070FD"/>
    <w:rsid w:val="00107FBB"/>
    <w:rsid w:val="00114150"/>
    <w:rsid w:val="001169B5"/>
    <w:rsid w:val="0012182C"/>
    <w:rsid w:val="001227E4"/>
    <w:rsid w:val="00150F16"/>
    <w:rsid w:val="00151476"/>
    <w:rsid w:val="00157055"/>
    <w:rsid w:val="00172941"/>
    <w:rsid w:val="00174F33"/>
    <w:rsid w:val="00175054"/>
    <w:rsid w:val="00190695"/>
    <w:rsid w:val="00193405"/>
    <w:rsid w:val="001943B0"/>
    <w:rsid w:val="001A17AA"/>
    <w:rsid w:val="001A5778"/>
    <w:rsid w:val="001A6BDE"/>
    <w:rsid w:val="001B36E9"/>
    <w:rsid w:val="001C0140"/>
    <w:rsid w:val="001C01EA"/>
    <w:rsid w:val="001C186B"/>
    <w:rsid w:val="001C2B94"/>
    <w:rsid w:val="001D3ABE"/>
    <w:rsid w:val="001E374D"/>
    <w:rsid w:val="001F4A0E"/>
    <w:rsid w:val="00204E4B"/>
    <w:rsid w:val="00206A75"/>
    <w:rsid w:val="0022147E"/>
    <w:rsid w:val="002221C7"/>
    <w:rsid w:val="002247A0"/>
    <w:rsid w:val="002277F7"/>
    <w:rsid w:val="0022792A"/>
    <w:rsid w:val="002411B4"/>
    <w:rsid w:val="0024606E"/>
    <w:rsid w:val="00252D7A"/>
    <w:rsid w:val="00253910"/>
    <w:rsid w:val="002540BB"/>
    <w:rsid w:val="00255750"/>
    <w:rsid w:val="002570AE"/>
    <w:rsid w:val="0026320E"/>
    <w:rsid w:val="00271996"/>
    <w:rsid w:val="0027445B"/>
    <w:rsid w:val="0028525C"/>
    <w:rsid w:val="00286BD2"/>
    <w:rsid w:val="00291A9F"/>
    <w:rsid w:val="002B40A6"/>
    <w:rsid w:val="002B4D36"/>
    <w:rsid w:val="002C33B8"/>
    <w:rsid w:val="002C672D"/>
    <w:rsid w:val="002D3151"/>
    <w:rsid w:val="002E697D"/>
    <w:rsid w:val="002F150D"/>
    <w:rsid w:val="002F6359"/>
    <w:rsid w:val="002F7458"/>
    <w:rsid w:val="00306716"/>
    <w:rsid w:val="003070D1"/>
    <w:rsid w:val="00321E86"/>
    <w:rsid w:val="003337A4"/>
    <w:rsid w:val="003340AA"/>
    <w:rsid w:val="003344A8"/>
    <w:rsid w:val="00335723"/>
    <w:rsid w:val="00346C78"/>
    <w:rsid w:val="00362C60"/>
    <w:rsid w:val="003774BD"/>
    <w:rsid w:val="00385D4F"/>
    <w:rsid w:val="00394405"/>
    <w:rsid w:val="003A2770"/>
    <w:rsid w:val="003A5EF0"/>
    <w:rsid w:val="003C051F"/>
    <w:rsid w:val="003C485F"/>
    <w:rsid w:val="003C5F6B"/>
    <w:rsid w:val="003D09D0"/>
    <w:rsid w:val="003D40E1"/>
    <w:rsid w:val="003D4F29"/>
    <w:rsid w:val="003D5A4E"/>
    <w:rsid w:val="003D77B2"/>
    <w:rsid w:val="003D78CC"/>
    <w:rsid w:val="003D7BC1"/>
    <w:rsid w:val="003E3314"/>
    <w:rsid w:val="003E6AD7"/>
    <w:rsid w:val="003F35DF"/>
    <w:rsid w:val="00412698"/>
    <w:rsid w:val="004128AC"/>
    <w:rsid w:val="00417190"/>
    <w:rsid w:val="00420B7C"/>
    <w:rsid w:val="00427CEE"/>
    <w:rsid w:val="00434D58"/>
    <w:rsid w:val="00436346"/>
    <w:rsid w:val="0044106D"/>
    <w:rsid w:val="00444DEC"/>
    <w:rsid w:val="00447310"/>
    <w:rsid w:val="004502C3"/>
    <w:rsid w:val="00453E4C"/>
    <w:rsid w:val="00455B8D"/>
    <w:rsid w:val="004571A4"/>
    <w:rsid w:val="0046333E"/>
    <w:rsid w:val="00467CF5"/>
    <w:rsid w:val="00484DEB"/>
    <w:rsid w:val="004870E0"/>
    <w:rsid w:val="004976D3"/>
    <w:rsid w:val="004A3400"/>
    <w:rsid w:val="004A5B7F"/>
    <w:rsid w:val="004B4AA0"/>
    <w:rsid w:val="004C25B5"/>
    <w:rsid w:val="004C3A2E"/>
    <w:rsid w:val="004C6BD4"/>
    <w:rsid w:val="004D5075"/>
    <w:rsid w:val="004E24FB"/>
    <w:rsid w:val="004E56D0"/>
    <w:rsid w:val="004F7CC0"/>
    <w:rsid w:val="005003FF"/>
    <w:rsid w:val="00504EC0"/>
    <w:rsid w:val="00510F08"/>
    <w:rsid w:val="005155DA"/>
    <w:rsid w:val="00516563"/>
    <w:rsid w:val="005167DC"/>
    <w:rsid w:val="0051725B"/>
    <w:rsid w:val="0052346B"/>
    <w:rsid w:val="005241F2"/>
    <w:rsid w:val="005260E7"/>
    <w:rsid w:val="00531565"/>
    <w:rsid w:val="00532D40"/>
    <w:rsid w:val="0054018F"/>
    <w:rsid w:val="00544DE3"/>
    <w:rsid w:val="00545A3C"/>
    <w:rsid w:val="005604A9"/>
    <w:rsid w:val="00563967"/>
    <w:rsid w:val="0056501D"/>
    <w:rsid w:val="00566774"/>
    <w:rsid w:val="00572372"/>
    <w:rsid w:val="00572CAC"/>
    <w:rsid w:val="00575A0A"/>
    <w:rsid w:val="00577122"/>
    <w:rsid w:val="00584C19"/>
    <w:rsid w:val="00592413"/>
    <w:rsid w:val="00594DF9"/>
    <w:rsid w:val="005A0B65"/>
    <w:rsid w:val="005B2C83"/>
    <w:rsid w:val="005B42A2"/>
    <w:rsid w:val="005B6F31"/>
    <w:rsid w:val="005C00E4"/>
    <w:rsid w:val="005C3798"/>
    <w:rsid w:val="005C38B1"/>
    <w:rsid w:val="005D0C12"/>
    <w:rsid w:val="005D42CC"/>
    <w:rsid w:val="005D44CF"/>
    <w:rsid w:val="005D5930"/>
    <w:rsid w:val="005E3B20"/>
    <w:rsid w:val="005E59E4"/>
    <w:rsid w:val="005F0BF4"/>
    <w:rsid w:val="005F18E0"/>
    <w:rsid w:val="00612319"/>
    <w:rsid w:val="006150EC"/>
    <w:rsid w:val="006315A2"/>
    <w:rsid w:val="00633BC9"/>
    <w:rsid w:val="0065037D"/>
    <w:rsid w:val="00655215"/>
    <w:rsid w:val="00662A12"/>
    <w:rsid w:val="006647EF"/>
    <w:rsid w:val="00667949"/>
    <w:rsid w:val="006719F9"/>
    <w:rsid w:val="00672FDA"/>
    <w:rsid w:val="00674A03"/>
    <w:rsid w:val="00676443"/>
    <w:rsid w:val="00693151"/>
    <w:rsid w:val="006A6755"/>
    <w:rsid w:val="006A7B10"/>
    <w:rsid w:val="006B0A15"/>
    <w:rsid w:val="006B0B3A"/>
    <w:rsid w:val="006B4CC8"/>
    <w:rsid w:val="006B5470"/>
    <w:rsid w:val="006C054E"/>
    <w:rsid w:val="006C75EA"/>
    <w:rsid w:val="006D124C"/>
    <w:rsid w:val="006D2CEE"/>
    <w:rsid w:val="006E4602"/>
    <w:rsid w:val="006E6D11"/>
    <w:rsid w:val="006F58B2"/>
    <w:rsid w:val="007033C9"/>
    <w:rsid w:val="00703B3D"/>
    <w:rsid w:val="007143DB"/>
    <w:rsid w:val="00717D48"/>
    <w:rsid w:val="00720833"/>
    <w:rsid w:val="007210B3"/>
    <w:rsid w:val="00725D56"/>
    <w:rsid w:val="00727662"/>
    <w:rsid w:val="00730728"/>
    <w:rsid w:val="00732476"/>
    <w:rsid w:val="0074404E"/>
    <w:rsid w:val="00746302"/>
    <w:rsid w:val="00753A59"/>
    <w:rsid w:val="00754B5D"/>
    <w:rsid w:val="00763826"/>
    <w:rsid w:val="0076773F"/>
    <w:rsid w:val="00767A28"/>
    <w:rsid w:val="0078081B"/>
    <w:rsid w:val="00785DCE"/>
    <w:rsid w:val="00786E42"/>
    <w:rsid w:val="007A09BE"/>
    <w:rsid w:val="007A0B60"/>
    <w:rsid w:val="007B0E76"/>
    <w:rsid w:val="007B4F86"/>
    <w:rsid w:val="007C0985"/>
    <w:rsid w:val="007C0A76"/>
    <w:rsid w:val="007D1200"/>
    <w:rsid w:val="007D36C2"/>
    <w:rsid w:val="007D5C50"/>
    <w:rsid w:val="007D7501"/>
    <w:rsid w:val="007D7534"/>
    <w:rsid w:val="007E047D"/>
    <w:rsid w:val="007F0001"/>
    <w:rsid w:val="007F091C"/>
    <w:rsid w:val="007F3EF5"/>
    <w:rsid w:val="00805E2B"/>
    <w:rsid w:val="008064AB"/>
    <w:rsid w:val="00806BEA"/>
    <w:rsid w:val="00811516"/>
    <w:rsid w:val="008137C0"/>
    <w:rsid w:val="008170F0"/>
    <w:rsid w:val="0082193D"/>
    <w:rsid w:val="008220A6"/>
    <w:rsid w:val="00826EBF"/>
    <w:rsid w:val="00830CD4"/>
    <w:rsid w:val="00833DC7"/>
    <w:rsid w:val="008456AE"/>
    <w:rsid w:val="00845DFC"/>
    <w:rsid w:val="008525CA"/>
    <w:rsid w:val="00856AC1"/>
    <w:rsid w:val="008577A7"/>
    <w:rsid w:val="00862FD6"/>
    <w:rsid w:val="00881F29"/>
    <w:rsid w:val="008868FF"/>
    <w:rsid w:val="008A75DF"/>
    <w:rsid w:val="008B1C7F"/>
    <w:rsid w:val="008B23DF"/>
    <w:rsid w:val="008C18EE"/>
    <w:rsid w:val="008C224E"/>
    <w:rsid w:val="008C4492"/>
    <w:rsid w:val="008C4D19"/>
    <w:rsid w:val="008C6CC0"/>
    <w:rsid w:val="008D2EFF"/>
    <w:rsid w:val="008E51D5"/>
    <w:rsid w:val="008E5797"/>
    <w:rsid w:val="008F5ED9"/>
    <w:rsid w:val="008F664F"/>
    <w:rsid w:val="008F732A"/>
    <w:rsid w:val="009042BA"/>
    <w:rsid w:val="00921021"/>
    <w:rsid w:val="009254D7"/>
    <w:rsid w:val="00940D4B"/>
    <w:rsid w:val="00941715"/>
    <w:rsid w:val="00944D49"/>
    <w:rsid w:val="00950D8D"/>
    <w:rsid w:val="00955873"/>
    <w:rsid w:val="00955A9B"/>
    <w:rsid w:val="00955D9B"/>
    <w:rsid w:val="00957092"/>
    <w:rsid w:val="00963095"/>
    <w:rsid w:val="00970CCE"/>
    <w:rsid w:val="00972351"/>
    <w:rsid w:val="00980877"/>
    <w:rsid w:val="00982870"/>
    <w:rsid w:val="00990B9D"/>
    <w:rsid w:val="00995713"/>
    <w:rsid w:val="0099650F"/>
    <w:rsid w:val="009A45CA"/>
    <w:rsid w:val="009B2649"/>
    <w:rsid w:val="009B55F8"/>
    <w:rsid w:val="009C74A6"/>
    <w:rsid w:val="009D08E6"/>
    <w:rsid w:val="009D3D23"/>
    <w:rsid w:val="00A23A07"/>
    <w:rsid w:val="00A31CB0"/>
    <w:rsid w:val="00A407F7"/>
    <w:rsid w:val="00A40BD2"/>
    <w:rsid w:val="00A45C02"/>
    <w:rsid w:val="00A50375"/>
    <w:rsid w:val="00A526FC"/>
    <w:rsid w:val="00A62C3C"/>
    <w:rsid w:val="00A675C6"/>
    <w:rsid w:val="00A73F85"/>
    <w:rsid w:val="00A9784A"/>
    <w:rsid w:val="00AA5A1B"/>
    <w:rsid w:val="00AB1F83"/>
    <w:rsid w:val="00AB4BCB"/>
    <w:rsid w:val="00AC427B"/>
    <w:rsid w:val="00AC5614"/>
    <w:rsid w:val="00AC6402"/>
    <w:rsid w:val="00AD4920"/>
    <w:rsid w:val="00AF2767"/>
    <w:rsid w:val="00AF3994"/>
    <w:rsid w:val="00AF640B"/>
    <w:rsid w:val="00B02923"/>
    <w:rsid w:val="00B03CFA"/>
    <w:rsid w:val="00B118BE"/>
    <w:rsid w:val="00B1536F"/>
    <w:rsid w:val="00B265D0"/>
    <w:rsid w:val="00B430BF"/>
    <w:rsid w:val="00B47625"/>
    <w:rsid w:val="00B56C5E"/>
    <w:rsid w:val="00B625AE"/>
    <w:rsid w:val="00B66A0A"/>
    <w:rsid w:val="00B66E3C"/>
    <w:rsid w:val="00B674E0"/>
    <w:rsid w:val="00B678A0"/>
    <w:rsid w:val="00B76CEA"/>
    <w:rsid w:val="00B848B7"/>
    <w:rsid w:val="00B90BEB"/>
    <w:rsid w:val="00B91610"/>
    <w:rsid w:val="00B916C3"/>
    <w:rsid w:val="00BC22E0"/>
    <w:rsid w:val="00BC38D3"/>
    <w:rsid w:val="00BC71CC"/>
    <w:rsid w:val="00BD4E0B"/>
    <w:rsid w:val="00BE0492"/>
    <w:rsid w:val="00BE389B"/>
    <w:rsid w:val="00BF5BC6"/>
    <w:rsid w:val="00BF7111"/>
    <w:rsid w:val="00C0162D"/>
    <w:rsid w:val="00C020E9"/>
    <w:rsid w:val="00C03C12"/>
    <w:rsid w:val="00C06D79"/>
    <w:rsid w:val="00C06F1A"/>
    <w:rsid w:val="00C23EC2"/>
    <w:rsid w:val="00C254A2"/>
    <w:rsid w:val="00C2693B"/>
    <w:rsid w:val="00C27EAB"/>
    <w:rsid w:val="00C33911"/>
    <w:rsid w:val="00C353A0"/>
    <w:rsid w:val="00C43552"/>
    <w:rsid w:val="00C43D38"/>
    <w:rsid w:val="00C47E42"/>
    <w:rsid w:val="00C53091"/>
    <w:rsid w:val="00C64B78"/>
    <w:rsid w:val="00C669B6"/>
    <w:rsid w:val="00C77B36"/>
    <w:rsid w:val="00C81C3A"/>
    <w:rsid w:val="00C82268"/>
    <w:rsid w:val="00C85B0C"/>
    <w:rsid w:val="00C86ADB"/>
    <w:rsid w:val="00C87B35"/>
    <w:rsid w:val="00CA0286"/>
    <w:rsid w:val="00CA20A3"/>
    <w:rsid w:val="00CA55BA"/>
    <w:rsid w:val="00CB05E9"/>
    <w:rsid w:val="00CD4DA3"/>
    <w:rsid w:val="00CF471B"/>
    <w:rsid w:val="00D065D8"/>
    <w:rsid w:val="00D10A8F"/>
    <w:rsid w:val="00D12496"/>
    <w:rsid w:val="00D151EA"/>
    <w:rsid w:val="00D32126"/>
    <w:rsid w:val="00D6594D"/>
    <w:rsid w:val="00D76879"/>
    <w:rsid w:val="00DA310F"/>
    <w:rsid w:val="00DA7235"/>
    <w:rsid w:val="00DB3712"/>
    <w:rsid w:val="00DB516A"/>
    <w:rsid w:val="00DB5D43"/>
    <w:rsid w:val="00DD1BEF"/>
    <w:rsid w:val="00DD687D"/>
    <w:rsid w:val="00DE0471"/>
    <w:rsid w:val="00DE20E6"/>
    <w:rsid w:val="00DE49CA"/>
    <w:rsid w:val="00E10B97"/>
    <w:rsid w:val="00E13211"/>
    <w:rsid w:val="00E17B32"/>
    <w:rsid w:val="00E24CA9"/>
    <w:rsid w:val="00E329AB"/>
    <w:rsid w:val="00E336F9"/>
    <w:rsid w:val="00E33C3D"/>
    <w:rsid w:val="00E4763D"/>
    <w:rsid w:val="00E521E3"/>
    <w:rsid w:val="00E54B03"/>
    <w:rsid w:val="00E71C8F"/>
    <w:rsid w:val="00E723A7"/>
    <w:rsid w:val="00E80248"/>
    <w:rsid w:val="00E81172"/>
    <w:rsid w:val="00E85160"/>
    <w:rsid w:val="00E93EF2"/>
    <w:rsid w:val="00E97760"/>
    <w:rsid w:val="00EA69F9"/>
    <w:rsid w:val="00EC3102"/>
    <w:rsid w:val="00EC3344"/>
    <w:rsid w:val="00EC3BA4"/>
    <w:rsid w:val="00EE763F"/>
    <w:rsid w:val="00EF0989"/>
    <w:rsid w:val="00EF61FE"/>
    <w:rsid w:val="00F007AB"/>
    <w:rsid w:val="00F0104B"/>
    <w:rsid w:val="00F02A81"/>
    <w:rsid w:val="00F10917"/>
    <w:rsid w:val="00F17776"/>
    <w:rsid w:val="00F20E18"/>
    <w:rsid w:val="00F26A95"/>
    <w:rsid w:val="00F319A3"/>
    <w:rsid w:val="00F335CF"/>
    <w:rsid w:val="00F35386"/>
    <w:rsid w:val="00F41D85"/>
    <w:rsid w:val="00F456B0"/>
    <w:rsid w:val="00F53F1E"/>
    <w:rsid w:val="00F5516E"/>
    <w:rsid w:val="00F56EBA"/>
    <w:rsid w:val="00F64621"/>
    <w:rsid w:val="00F6685A"/>
    <w:rsid w:val="00F77067"/>
    <w:rsid w:val="00F77FC0"/>
    <w:rsid w:val="00F8202F"/>
    <w:rsid w:val="00F92A75"/>
    <w:rsid w:val="00FA5133"/>
    <w:rsid w:val="00FB0744"/>
    <w:rsid w:val="00FB1CAB"/>
    <w:rsid w:val="00FC61C3"/>
    <w:rsid w:val="00FE39F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6AEFEA-F1F4-4ADB-81F7-196CD10D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97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990B9D"/>
    <w:pPr>
      <w:keepNext/>
      <w:jc w:val="both"/>
      <w:outlineLvl w:val="0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sid w:val="002E697D"/>
    <w:rPr>
      <w:color w:val="0000FF"/>
      <w:u w:val="single"/>
    </w:rPr>
  </w:style>
  <w:style w:type="table" w:styleId="TabloKlavuzu">
    <w:name w:val="Table Grid"/>
    <w:basedOn w:val="NormalTablo"/>
    <w:rsid w:val="002E6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B118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674E0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B674E0"/>
    <w:rPr>
      <w:b/>
      <w:bCs/>
    </w:rPr>
  </w:style>
  <w:style w:type="character" w:customStyle="1" w:styleId="baslik1">
    <w:name w:val="baslik1"/>
    <w:basedOn w:val="VarsaylanParagrafYazTipi"/>
    <w:rsid w:val="00B674E0"/>
    <w:rPr>
      <w:rFonts w:ascii="Verdana" w:hAnsi="Verdana" w:hint="default"/>
      <w:b/>
      <w:bCs/>
      <w:color w:val="333333"/>
      <w:sz w:val="18"/>
      <w:szCs w:val="18"/>
    </w:rPr>
  </w:style>
  <w:style w:type="paragraph" w:styleId="ListeParagraf">
    <w:name w:val="List Paragraph"/>
    <w:basedOn w:val="Normal"/>
    <w:uiPriority w:val="34"/>
    <w:qFormat/>
    <w:rsid w:val="002B4D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bilgi">
    <w:name w:val="header"/>
    <w:aliases w:val=" Char, Char Char Char Char, Char Char Char Char Char"/>
    <w:basedOn w:val="Normal"/>
    <w:link w:val="stbilgiChar"/>
    <w:unhideWhenUsed/>
    <w:rsid w:val="008C44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, Char Char Char Char Char1, Char Char Char Char Char Char"/>
    <w:basedOn w:val="VarsaylanParagrafYazTipi"/>
    <w:link w:val="stbilgi"/>
    <w:rsid w:val="008C4492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8C44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C4492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rsid w:val="00990B9D"/>
    <w:rPr>
      <w:b/>
    </w:rPr>
  </w:style>
  <w:style w:type="paragraph" w:styleId="GvdeMetni">
    <w:name w:val="Body Text"/>
    <w:basedOn w:val="Normal"/>
    <w:link w:val="GvdeMetniChar"/>
    <w:rsid w:val="00990B9D"/>
    <w:pPr>
      <w:jc w:val="both"/>
    </w:pPr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990B9D"/>
  </w:style>
  <w:style w:type="paragraph" w:styleId="GvdeMetniGirintisi3">
    <w:name w:val="Body Text Indent 3"/>
    <w:basedOn w:val="Normal"/>
    <w:link w:val="GvdeMetniGirintisi3Char"/>
    <w:rsid w:val="00990B9D"/>
    <w:pPr>
      <w:ind w:firstLine="708"/>
      <w:jc w:val="both"/>
    </w:pPr>
    <w:rPr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990B9D"/>
    <w:rPr>
      <w:sz w:val="24"/>
    </w:rPr>
  </w:style>
  <w:style w:type="character" w:styleId="Vurgu">
    <w:name w:val="Emphasis"/>
    <w:basedOn w:val="VarsaylanParagrafYazTipi"/>
    <w:uiPriority w:val="20"/>
    <w:qFormat/>
    <w:rsid w:val="00990B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670C-09BA-485E-BB40-B0408F0F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Milli Eğitim Bakanlığı</Company>
  <LinksUpToDate>false</LinksUpToDate>
  <CharactersWithSpaces>6786</CharactersWithSpaces>
  <SharedDoc>false</SharedDoc>
  <HLinks>
    <vt:vector size="12" baseType="variant">
      <vt:variant>
        <vt:i4>7798825</vt:i4>
      </vt:variant>
      <vt:variant>
        <vt:i4>3</vt:i4>
      </vt:variant>
      <vt:variant>
        <vt:i4>0</vt:i4>
      </vt:variant>
      <vt:variant>
        <vt:i4>5</vt:i4>
      </vt:variant>
      <vt:variant>
        <vt:lpwstr>http://www.gop.edu.tr/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idarimali@gop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xxx</dc:creator>
  <cp:lastModifiedBy>pcı</cp:lastModifiedBy>
  <cp:revision>30</cp:revision>
  <cp:lastPrinted>2018-06-06T08:51:00Z</cp:lastPrinted>
  <dcterms:created xsi:type="dcterms:W3CDTF">2017-09-28T07:52:00Z</dcterms:created>
  <dcterms:modified xsi:type="dcterms:W3CDTF">2018-06-07T07:33:00Z</dcterms:modified>
</cp:coreProperties>
</file>